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2A29D" w14:textId="70403E39" w:rsidR="00406698" w:rsidRPr="00303660" w:rsidRDefault="004D2A8B" w:rsidP="00676073">
      <w:pPr>
        <w:jc w:val="center"/>
      </w:pPr>
      <w:r w:rsidRPr="00303660">
        <w:rPr>
          <w:b/>
          <w:bCs/>
          <w:sz w:val="24"/>
        </w:rPr>
        <w:t>Classification of Suicidal Ideation and Suicidal Behavior – Lifetime</w:t>
      </w:r>
    </w:p>
    <w:p w14:paraId="6B3543DD" w14:textId="55D79BCC" w:rsidR="00406698" w:rsidRDefault="00406698" w:rsidP="00406698"/>
    <w:p w14:paraId="57D7A573" w14:textId="2C317BE5" w:rsidR="00D9112D" w:rsidRPr="006A3013" w:rsidRDefault="00D9112D" w:rsidP="00D9112D">
      <w:pPr>
        <w:autoSpaceDE w:val="0"/>
        <w:autoSpaceDN w:val="0"/>
        <w:adjustRightInd w:val="0"/>
        <w:rPr>
          <w:b/>
          <w:bCs/>
          <w:i/>
          <w:sz w:val="24"/>
          <w:szCs w:val="24"/>
        </w:rPr>
      </w:pPr>
      <w:r w:rsidRPr="006A3013">
        <w:rPr>
          <w:b/>
          <w:bCs/>
          <w:i/>
          <w:sz w:val="24"/>
          <w:szCs w:val="24"/>
        </w:rPr>
        <w:t>Sometimes when people are feeling upset or going through a difficult time, they have thoughts about hurting</w:t>
      </w:r>
    </w:p>
    <w:p w14:paraId="4B80D553" w14:textId="06F303C6" w:rsidR="00D9112D" w:rsidRPr="006A3013" w:rsidRDefault="00D9112D" w:rsidP="00D9112D">
      <w:pPr>
        <w:rPr>
          <w:b/>
          <w:bCs/>
          <w:i/>
          <w:sz w:val="24"/>
          <w:szCs w:val="24"/>
        </w:rPr>
      </w:pPr>
      <w:r w:rsidRPr="006A3013">
        <w:rPr>
          <w:b/>
          <w:bCs/>
          <w:i/>
          <w:sz w:val="24"/>
          <w:szCs w:val="24"/>
        </w:rPr>
        <w:t>themselves or wanting to die.</w:t>
      </w:r>
    </w:p>
    <w:p w14:paraId="14B289E6" w14:textId="793E9D6C" w:rsidR="00D9112D" w:rsidRDefault="00D9112D" w:rsidP="00406698"/>
    <w:p w14:paraId="722A3C41" w14:textId="77777777" w:rsidR="00D9112D" w:rsidRDefault="00D9112D" w:rsidP="00406698"/>
    <w:tbl>
      <w:tblPr>
        <w:tblStyle w:val="TableGrid"/>
        <w:tblW w:w="9355" w:type="dxa"/>
        <w:tblLook w:val="04A0" w:firstRow="1" w:lastRow="0" w:firstColumn="1" w:lastColumn="0" w:noHBand="0" w:noVBand="1"/>
      </w:tblPr>
      <w:tblGrid>
        <w:gridCol w:w="7825"/>
        <w:gridCol w:w="1530"/>
      </w:tblGrid>
      <w:tr w:rsidR="00A829E1" w14:paraId="7DEE5D72" w14:textId="77777777" w:rsidTr="00A829E1">
        <w:tc>
          <w:tcPr>
            <w:tcW w:w="7825" w:type="dxa"/>
            <w:shd w:val="clear" w:color="auto" w:fill="E7E6E6" w:themeFill="background2"/>
          </w:tcPr>
          <w:p w14:paraId="75796586" w14:textId="77777777" w:rsidR="00A829E1" w:rsidRDefault="00A829E1" w:rsidP="00A3056A">
            <w:pPr>
              <w:rPr>
                <w:b/>
                <w:i/>
              </w:rPr>
            </w:pPr>
            <w:r w:rsidRPr="00C50568">
              <w:rPr>
                <w:b/>
                <w:i/>
                <w:sz w:val="22"/>
                <w:szCs w:val="22"/>
              </w:rPr>
              <w:t>SUICIDAL IDEATION</w:t>
            </w:r>
          </w:p>
          <w:p w14:paraId="4D38C9C7" w14:textId="77777777" w:rsidR="00A829E1" w:rsidRDefault="00A829E1" w:rsidP="00A3056A"/>
        </w:tc>
        <w:tc>
          <w:tcPr>
            <w:tcW w:w="1530" w:type="dxa"/>
            <w:shd w:val="clear" w:color="auto" w:fill="E7E6E6" w:themeFill="background2"/>
          </w:tcPr>
          <w:p w14:paraId="556E2781" w14:textId="77777777" w:rsidR="00A829E1" w:rsidRDefault="00A829E1" w:rsidP="00A3056A"/>
        </w:tc>
      </w:tr>
      <w:tr w:rsidR="00A829E1" w14:paraId="11ED071B" w14:textId="77777777" w:rsidTr="00A829E1">
        <w:tc>
          <w:tcPr>
            <w:tcW w:w="7825" w:type="dxa"/>
          </w:tcPr>
          <w:p w14:paraId="3C83D999" w14:textId="26F13DB9" w:rsidR="00A829E1" w:rsidRPr="00D9112D" w:rsidRDefault="00A829E1" w:rsidP="00A3056A">
            <w:r w:rsidRPr="00D9112D">
              <w:rPr>
                <w:sz w:val="22"/>
                <w:szCs w:val="22"/>
              </w:rPr>
              <w:t>Ask questions 1 and 2. If both are negative, proceed to “Suicidal Behavior” section. If the answer to question 2 is “yes”, ask questions 3, 4 and 5</w:t>
            </w:r>
          </w:p>
        </w:tc>
        <w:tc>
          <w:tcPr>
            <w:tcW w:w="1530" w:type="dxa"/>
          </w:tcPr>
          <w:p w14:paraId="062D4642" w14:textId="77777777" w:rsidR="00A829E1" w:rsidRPr="00676073" w:rsidRDefault="00A829E1" w:rsidP="00893DAF">
            <w:pPr>
              <w:jc w:val="center"/>
              <w:rPr>
                <w:b/>
                <w:bCs/>
                <w:sz w:val="22"/>
                <w:szCs w:val="22"/>
              </w:rPr>
            </w:pPr>
            <w:r w:rsidRPr="00676073">
              <w:rPr>
                <w:b/>
                <w:bCs/>
                <w:sz w:val="22"/>
                <w:szCs w:val="22"/>
              </w:rPr>
              <w:t>Lifetime</w:t>
            </w:r>
          </w:p>
        </w:tc>
      </w:tr>
      <w:tr w:rsidR="00A829E1" w14:paraId="524190F2" w14:textId="77777777" w:rsidTr="00A829E1">
        <w:tc>
          <w:tcPr>
            <w:tcW w:w="7825" w:type="dxa"/>
          </w:tcPr>
          <w:p w14:paraId="4D3641F8" w14:textId="77777777" w:rsidR="00A829E1" w:rsidRPr="00C50568" w:rsidRDefault="00A829E1" w:rsidP="00A3056A">
            <w:pPr>
              <w:pStyle w:val="TableParagraph"/>
              <w:spacing w:line="231" w:lineRule="exact"/>
              <w:ind w:left="107"/>
              <w:rPr>
                <w:rFonts w:ascii="Times New Roman" w:hAnsi="Times New Roman" w:cs="Times New Roman"/>
                <w:b/>
              </w:rPr>
            </w:pPr>
            <w:r w:rsidRPr="00C50568">
              <w:rPr>
                <w:rFonts w:ascii="Times New Roman" w:hAnsi="Times New Roman" w:cs="Times New Roman"/>
                <w:b/>
              </w:rPr>
              <w:t>1. Wish to be Dead</w:t>
            </w:r>
          </w:p>
          <w:p w14:paraId="358D928C" w14:textId="77777777" w:rsidR="00A829E1" w:rsidRPr="00C50568" w:rsidRDefault="00A829E1" w:rsidP="00A3056A">
            <w:pPr>
              <w:pStyle w:val="TableParagraph"/>
              <w:spacing w:before="3"/>
              <w:rPr>
                <w:rFonts w:ascii="Times New Roman" w:hAnsi="Times New Roman" w:cs="Times New Roman"/>
                <w:b/>
              </w:rPr>
            </w:pPr>
          </w:p>
          <w:p w14:paraId="133BDB54" w14:textId="77777777" w:rsidR="00A829E1" w:rsidRPr="00C50568" w:rsidRDefault="00A829E1" w:rsidP="00A3056A">
            <w:pPr>
              <w:pStyle w:val="TableParagraph"/>
              <w:spacing w:line="276" w:lineRule="auto"/>
              <w:ind w:left="107" w:right="269"/>
              <w:rPr>
                <w:rFonts w:ascii="Times New Roman" w:hAnsi="Times New Roman" w:cs="Times New Roman"/>
              </w:rPr>
            </w:pPr>
            <w:r w:rsidRPr="00C50568">
              <w:rPr>
                <w:rFonts w:ascii="Times New Roman" w:hAnsi="Times New Roman" w:cs="Times New Roman"/>
              </w:rPr>
              <w:t>Subject endorses thoughts about a wish to be dead or not alive anymore, or wish to fall asleep and not wake up.</w:t>
            </w:r>
          </w:p>
          <w:p w14:paraId="7A59F084" w14:textId="77777777" w:rsidR="00A829E1" w:rsidRPr="00C50568" w:rsidRDefault="00A829E1" w:rsidP="00A3056A">
            <w:pPr>
              <w:pStyle w:val="TableParagraph"/>
              <w:rPr>
                <w:rFonts w:ascii="Times New Roman" w:hAnsi="Times New Roman" w:cs="Times New Roman"/>
                <w:b/>
              </w:rPr>
            </w:pPr>
          </w:p>
          <w:p w14:paraId="597353F8" w14:textId="1CCDDABB" w:rsidR="00A829E1" w:rsidRPr="00C50568" w:rsidRDefault="00A829E1" w:rsidP="00091645">
            <w:pPr>
              <w:pStyle w:val="TableParagraph"/>
              <w:spacing w:before="3"/>
              <w:ind w:left="107"/>
              <w:rPr>
                <w:rFonts w:ascii="Times New Roman" w:hAnsi="Times New Roman" w:cs="Times New Roman"/>
                <w:b/>
              </w:rPr>
            </w:pPr>
            <w:r w:rsidRPr="00C50568">
              <w:rPr>
                <w:rFonts w:ascii="Times New Roman" w:hAnsi="Times New Roman" w:cs="Times New Roman"/>
                <w:b/>
                <w:i/>
              </w:rPr>
              <w:t>Have you thought about being dead or what it would be like to be dead?</w:t>
            </w:r>
          </w:p>
          <w:p w14:paraId="068D1983" w14:textId="77777777" w:rsidR="00A829E1" w:rsidRDefault="00A829E1" w:rsidP="00A3056A">
            <w:pPr>
              <w:pStyle w:val="TableParagraph"/>
              <w:spacing w:line="482" w:lineRule="auto"/>
              <w:ind w:left="107" w:right="1846"/>
              <w:rPr>
                <w:rFonts w:ascii="Times New Roman" w:hAnsi="Times New Roman" w:cs="Times New Roman"/>
                <w:b/>
                <w:i/>
              </w:rPr>
            </w:pPr>
          </w:p>
          <w:p w14:paraId="5C3CBE25" w14:textId="5108B267" w:rsidR="00A829E1" w:rsidRDefault="00A829E1" w:rsidP="00091645">
            <w:pPr>
              <w:pStyle w:val="TableParagraph"/>
              <w:ind w:left="107" w:right="168"/>
              <w:rPr>
                <w:rFonts w:ascii="Times New Roman" w:hAnsi="Times New Roman" w:cs="Times New Roman"/>
                <w:b/>
                <w:i/>
              </w:rPr>
            </w:pPr>
            <w:r w:rsidRPr="00C50568">
              <w:rPr>
                <w:rFonts w:ascii="Times New Roman" w:hAnsi="Times New Roman" w:cs="Times New Roman"/>
                <w:b/>
                <w:i/>
              </w:rPr>
              <w:t>Have you wished you were dead or wished you could go to</w:t>
            </w:r>
            <w:r>
              <w:rPr>
                <w:rFonts w:ascii="Times New Roman" w:hAnsi="Times New Roman" w:cs="Times New Roman"/>
                <w:b/>
                <w:i/>
              </w:rPr>
              <w:t xml:space="preserve"> </w:t>
            </w:r>
            <w:r w:rsidRPr="00C50568">
              <w:rPr>
                <w:rFonts w:ascii="Times New Roman" w:hAnsi="Times New Roman" w:cs="Times New Roman"/>
                <w:b/>
                <w:i/>
              </w:rPr>
              <w:t xml:space="preserve">sleep and never wake up? </w:t>
            </w:r>
          </w:p>
          <w:p w14:paraId="63A12D9A" w14:textId="77777777" w:rsidR="00A829E1" w:rsidRDefault="00A829E1" w:rsidP="006A3013">
            <w:pPr>
              <w:pStyle w:val="TableParagraph"/>
              <w:spacing w:line="482" w:lineRule="auto"/>
              <w:ind w:right="1846"/>
              <w:rPr>
                <w:rFonts w:ascii="Times New Roman" w:hAnsi="Times New Roman" w:cs="Times New Roman"/>
                <w:b/>
                <w:i/>
              </w:rPr>
            </w:pPr>
          </w:p>
          <w:p w14:paraId="3869483B" w14:textId="1B5D415C" w:rsidR="00A829E1" w:rsidRPr="00C50568" w:rsidRDefault="00A829E1" w:rsidP="00091645">
            <w:pPr>
              <w:pStyle w:val="TableParagraph"/>
              <w:spacing w:line="482" w:lineRule="auto"/>
              <w:ind w:left="107" w:right="1846"/>
              <w:rPr>
                <w:rFonts w:ascii="Times New Roman" w:hAnsi="Times New Roman" w:cs="Times New Roman"/>
                <w:b/>
                <w:i/>
              </w:rPr>
            </w:pPr>
            <w:r w:rsidRPr="00C50568">
              <w:rPr>
                <w:rFonts w:ascii="Times New Roman" w:hAnsi="Times New Roman" w:cs="Times New Roman"/>
                <w:b/>
                <w:i/>
              </w:rPr>
              <w:t>Do you ever wish you weren’t alive anymore?</w:t>
            </w:r>
          </w:p>
          <w:p w14:paraId="3A04D1EE" w14:textId="77777777" w:rsidR="00A829E1" w:rsidRPr="00C50568" w:rsidRDefault="00A829E1" w:rsidP="00A3056A">
            <w:pPr>
              <w:pStyle w:val="TableParagraph"/>
              <w:rPr>
                <w:rFonts w:ascii="Times New Roman" w:hAnsi="Times New Roman" w:cs="Times New Roman"/>
                <w:b/>
              </w:rPr>
            </w:pPr>
          </w:p>
          <w:p w14:paraId="65F670C6" w14:textId="77777777" w:rsidR="00A829E1" w:rsidRPr="00C50568" w:rsidRDefault="00A829E1" w:rsidP="00A3056A">
            <w:pPr>
              <w:pStyle w:val="TableParagraph"/>
              <w:spacing w:before="3"/>
              <w:rPr>
                <w:rFonts w:ascii="Times New Roman" w:hAnsi="Times New Roman" w:cs="Times New Roman"/>
                <w:b/>
              </w:rPr>
            </w:pPr>
          </w:p>
          <w:p w14:paraId="3A51498D" w14:textId="2886D26C" w:rsidR="00A829E1" w:rsidRDefault="00A829E1" w:rsidP="00A3056A">
            <w:pPr>
              <w:pStyle w:val="TableParagraph"/>
              <w:ind w:left="107"/>
              <w:rPr>
                <w:rFonts w:ascii="Times New Roman" w:hAnsi="Times New Roman" w:cs="Times New Roman"/>
              </w:rPr>
            </w:pPr>
            <w:r w:rsidRPr="00C50568">
              <w:rPr>
                <w:rFonts w:ascii="Times New Roman" w:hAnsi="Times New Roman" w:cs="Times New Roman"/>
              </w:rPr>
              <w:t>If yes, describe:</w:t>
            </w:r>
          </w:p>
          <w:p w14:paraId="57433F84" w14:textId="49E89354" w:rsidR="00A829E1" w:rsidRDefault="00A829E1" w:rsidP="00A3056A">
            <w:pPr>
              <w:pStyle w:val="TableParagraph"/>
              <w:ind w:left="107"/>
              <w:rPr>
                <w:rFonts w:ascii="Times New Roman" w:hAnsi="Times New Roman" w:cs="Times New Roman"/>
              </w:rPr>
            </w:pPr>
          </w:p>
          <w:p w14:paraId="7A68D853" w14:textId="233FEE0D" w:rsidR="00A829E1" w:rsidRDefault="00A829E1" w:rsidP="00A3056A">
            <w:pPr>
              <w:pStyle w:val="TableParagraph"/>
              <w:ind w:left="107"/>
              <w:rPr>
                <w:rFonts w:ascii="Times New Roman" w:hAnsi="Times New Roman" w:cs="Times New Roman"/>
              </w:rPr>
            </w:pPr>
          </w:p>
          <w:p w14:paraId="669C32F9" w14:textId="77777777" w:rsidR="00A829E1" w:rsidRPr="00C50568" w:rsidRDefault="00A829E1" w:rsidP="00A3056A">
            <w:pPr>
              <w:pStyle w:val="TableParagraph"/>
              <w:ind w:left="107"/>
              <w:rPr>
                <w:rFonts w:ascii="Times New Roman" w:hAnsi="Times New Roman" w:cs="Times New Roman"/>
              </w:rPr>
            </w:pPr>
          </w:p>
          <w:p w14:paraId="5B7F7618" w14:textId="77777777" w:rsidR="00A829E1" w:rsidRDefault="00A829E1" w:rsidP="00A3056A"/>
        </w:tc>
        <w:tc>
          <w:tcPr>
            <w:tcW w:w="1530" w:type="dxa"/>
          </w:tcPr>
          <w:p w14:paraId="5FD6E5FA" w14:textId="77777777" w:rsidR="00A829E1" w:rsidRPr="00DB2A9C" w:rsidRDefault="00A829E1" w:rsidP="00893DAF">
            <w:pPr>
              <w:jc w:val="center"/>
              <w:rPr>
                <w:sz w:val="22"/>
                <w:szCs w:val="22"/>
              </w:rPr>
            </w:pPr>
            <w:r w:rsidRPr="00DB2A9C">
              <w:rPr>
                <w:sz w:val="22"/>
                <w:szCs w:val="22"/>
              </w:rPr>
              <w:t>Yes   No</w:t>
            </w:r>
          </w:p>
        </w:tc>
      </w:tr>
      <w:tr w:rsidR="00A829E1" w14:paraId="688EA036" w14:textId="77777777" w:rsidTr="00A829E1">
        <w:tc>
          <w:tcPr>
            <w:tcW w:w="7825" w:type="dxa"/>
          </w:tcPr>
          <w:p w14:paraId="386267AF" w14:textId="77777777" w:rsidR="00A829E1" w:rsidRPr="00C50568" w:rsidRDefault="00A829E1" w:rsidP="00A3056A">
            <w:pPr>
              <w:pStyle w:val="TableParagraph"/>
              <w:spacing w:line="231" w:lineRule="exact"/>
              <w:ind w:left="107"/>
              <w:rPr>
                <w:rFonts w:ascii="Times New Roman" w:hAnsi="Times New Roman" w:cs="Times New Roman"/>
                <w:b/>
              </w:rPr>
            </w:pPr>
            <w:r w:rsidRPr="00C50568">
              <w:rPr>
                <w:rFonts w:ascii="Times New Roman" w:hAnsi="Times New Roman" w:cs="Times New Roman"/>
                <w:b/>
              </w:rPr>
              <w:t>2. Non-Specific Active Suicidal Thoughts</w:t>
            </w:r>
          </w:p>
          <w:p w14:paraId="32308143" w14:textId="77777777" w:rsidR="00A829E1" w:rsidRPr="00C50568" w:rsidRDefault="00A829E1" w:rsidP="00A3056A">
            <w:pPr>
              <w:pStyle w:val="TableParagraph"/>
              <w:spacing w:before="3"/>
              <w:rPr>
                <w:rFonts w:ascii="Times New Roman" w:hAnsi="Times New Roman" w:cs="Times New Roman"/>
                <w:b/>
              </w:rPr>
            </w:pPr>
          </w:p>
          <w:p w14:paraId="09DBB545" w14:textId="77777777" w:rsidR="00A829E1" w:rsidRPr="00C50568" w:rsidRDefault="00A829E1" w:rsidP="00A3056A">
            <w:pPr>
              <w:pStyle w:val="TableParagraph"/>
              <w:spacing w:line="276" w:lineRule="auto"/>
              <w:ind w:left="107" w:right="245"/>
              <w:rPr>
                <w:rFonts w:ascii="Times New Roman" w:hAnsi="Times New Roman" w:cs="Times New Roman"/>
              </w:rPr>
            </w:pPr>
            <w:r w:rsidRPr="00C50568">
              <w:rPr>
                <w:rFonts w:ascii="Times New Roman" w:hAnsi="Times New Roman" w:cs="Times New Roman"/>
              </w:rPr>
              <w:t xml:space="preserve">General, non-specific thoughts of wanting to end one’s life/commit suicide (e.g., </w:t>
            </w:r>
            <w:r w:rsidRPr="00C50568">
              <w:rPr>
                <w:rFonts w:ascii="Times New Roman" w:hAnsi="Times New Roman" w:cs="Times New Roman"/>
                <w:i/>
              </w:rPr>
              <w:t>“I’ve thought about killing myself”</w:t>
            </w:r>
            <w:r w:rsidRPr="00C50568">
              <w:rPr>
                <w:rFonts w:ascii="Times New Roman" w:hAnsi="Times New Roman" w:cs="Times New Roman"/>
              </w:rPr>
              <w:t>) without thoughts of ways to kill oneself/associated methods, intent, or plan during the assessment period.</w:t>
            </w:r>
          </w:p>
          <w:p w14:paraId="4CC5C7F2" w14:textId="77777777" w:rsidR="00A829E1" w:rsidRDefault="00A829E1" w:rsidP="00A3056A">
            <w:pPr>
              <w:rPr>
                <w:b/>
                <w:i/>
              </w:rPr>
            </w:pPr>
          </w:p>
          <w:p w14:paraId="23E316AE" w14:textId="17B0F7C8" w:rsidR="00A829E1" w:rsidRPr="00091645" w:rsidRDefault="00A829E1" w:rsidP="00091645">
            <w:pPr>
              <w:ind w:left="107"/>
              <w:rPr>
                <w:b/>
                <w:i/>
              </w:rPr>
            </w:pPr>
            <w:r w:rsidRPr="00C50568">
              <w:rPr>
                <w:b/>
                <w:i/>
                <w:sz w:val="22"/>
                <w:szCs w:val="22"/>
              </w:rPr>
              <w:t xml:space="preserve">Have you thought about doing something to make yourself not alive anymore? </w:t>
            </w:r>
          </w:p>
          <w:p w14:paraId="7BFF9982" w14:textId="77777777" w:rsidR="00A829E1" w:rsidRDefault="00A829E1" w:rsidP="00091645">
            <w:pPr>
              <w:ind w:left="107"/>
              <w:rPr>
                <w:b/>
                <w:i/>
                <w:sz w:val="22"/>
                <w:szCs w:val="22"/>
              </w:rPr>
            </w:pPr>
          </w:p>
          <w:p w14:paraId="0650C396" w14:textId="59E9DE3C" w:rsidR="00A829E1" w:rsidRDefault="00A829E1" w:rsidP="00091645">
            <w:pPr>
              <w:ind w:left="107"/>
              <w:rPr>
                <w:b/>
                <w:i/>
              </w:rPr>
            </w:pPr>
            <w:r w:rsidRPr="00C50568">
              <w:rPr>
                <w:b/>
                <w:i/>
                <w:sz w:val="22"/>
                <w:szCs w:val="22"/>
              </w:rPr>
              <w:t>Have you had any thoughts about killing yourself?</w:t>
            </w:r>
          </w:p>
          <w:p w14:paraId="636C0677" w14:textId="77777777" w:rsidR="00A829E1" w:rsidRDefault="00A829E1" w:rsidP="00A3056A">
            <w:pPr>
              <w:rPr>
                <w:b/>
                <w:i/>
              </w:rPr>
            </w:pPr>
          </w:p>
          <w:p w14:paraId="4B7F794A" w14:textId="77777777" w:rsidR="00A829E1" w:rsidRDefault="00A829E1" w:rsidP="00091645">
            <w:pPr>
              <w:ind w:left="107"/>
              <w:rPr>
                <w:sz w:val="22"/>
                <w:szCs w:val="22"/>
              </w:rPr>
            </w:pPr>
          </w:p>
          <w:p w14:paraId="4240ED2E" w14:textId="4C289240" w:rsidR="00A829E1" w:rsidRPr="00091645" w:rsidRDefault="00A829E1" w:rsidP="00091645">
            <w:pPr>
              <w:ind w:left="107"/>
              <w:rPr>
                <w:sz w:val="22"/>
                <w:szCs w:val="22"/>
              </w:rPr>
            </w:pPr>
            <w:r w:rsidRPr="00091645">
              <w:rPr>
                <w:sz w:val="22"/>
                <w:szCs w:val="22"/>
              </w:rPr>
              <w:t>If yes, describe:</w:t>
            </w:r>
          </w:p>
          <w:p w14:paraId="739C3EF7" w14:textId="77777777" w:rsidR="00A829E1" w:rsidRDefault="00A829E1" w:rsidP="00A3056A"/>
          <w:p w14:paraId="4FD7D168" w14:textId="77777777" w:rsidR="00A829E1" w:rsidRDefault="00A829E1" w:rsidP="00A3056A"/>
          <w:p w14:paraId="25895880" w14:textId="77777777" w:rsidR="00A829E1" w:rsidRDefault="00A829E1" w:rsidP="00A3056A"/>
          <w:p w14:paraId="2114F88C" w14:textId="77777777" w:rsidR="00A829E1" w:rsidRDefault="00A829E1" w:rsidP="00A3056A"/>
        </w:tc>
        <w:tc>
          <w:tcPr>
            <w:tcW w:w="1530" w:type="dxa"/>
          </w:tcPr>
          <w:p w14:paraId="77E0078D" w14:textId="77777777" w:rsidR="00A829E1" w:rsidRPr="00DB2A9C" w:rsidRDefault="00A829E1" w:rsidP="00893DAF">
            <w:pPr>
              <w:jc w:val="center"/>
              <w:rPr>
                <w:sz w:val="22"/>
                <w:szCs w:val="22"/>
              </w:rPr>
            </w:pPr>
            <w:r w:rsidRPr="00DB2A9C">
              <w:rPr>
                <w:sz w:val="22"/>
                <w:szCs w:val="22"/>
              </w:rPr>
              <w:t>Yes   No</w:t>
            </w:r>
          </w:p>
        </w:tc>
      </w:tr>
      <w:tr w:rsidR="00A829E1" w14:paraId="3184F174" w14:textId="77777777" w:rsidTr="00A829E1">
        <w:tc>
          <w:tcPr>
            <w:tcW w:w="7825" w:type="dxa"/>
          </w:tcPr>
          <w:p w14:paraId="42A5185A" w14:textId="77777777" w:rsidR="00A829E1" w:rsidRPr="00091645" w:rsidRDefault="00A829E1" w:rsidP="00A3056A">
            <w:pPr>
              <w:pStyle w:val="TableParagraph"/>
              <w:spacing w:line="231" w:lineRule="exact"/>
              <w:ind w:left="107"/>
              <w:rPr>
                <w:rFonts w:ascii="Times New Roman" w:hAnsi="Times New Roman" w:cs="Times New Roman"/>
                <w:b/>
              </w:rPr>
            </w:pPr>
            <w:r w:rsidRPr="00091645">
              <w:rPr>
                <w:rFonts w:ascii="Times New Roman" w:hAnsi="Times New Roman" w:cs="Times New Roman"/>
                <w:b/>
              </w:rPr>
              <w:t>3. Active Suicidal Ideation with Any Methods (Not Plan) without Intent to Act</w:t>
            </w:r>
          </w:p>
          <w:p w14:paraId="52A3FB47" w14:textId="77777777" w:rsidR="00A829E1" w:rsidRPr="00091645" w:rsidRDefault="00A829E1" w:rsidP="00A3056A">
            <w:pPr>
              <w:pStyle w:val="TableParagraph"/>
              <w:spacing w:before="3"/>
              <w:rPr>
                <w:rFonts w:ascii="Times New Roman" w:hAnsi="Times New Roman" w:cs="Times New Roman"/>
                <w:b/>
              </w:rPr>
            </w:pPr>
          </w:p>
          <w:p w14:paraId="77EBB0AD" w14:textId="77777777" w:rsidR="00A829E1" w:rsidRPr="00091645" w:rsidRDefault="00A829E1" w:rsidP="00A3056A">
            <w:pPr>
              <w:pStyle w:val="TableParagraph"/>
              <w:spacing w:line="276" w:lineRule="auto"/>
              <w:ind w:left="107" w:right="99"/>
              <w:rPr>
                <w:rFonts w:ascii="Times New Roman" w:hAnsi="Times New Roman" w:cs="Times New Roman"/>
                <w:i/>
              </w:rPr>
            </w:pPr>
            <w:r w:rsidRPr="00091645">
              <w:rPr>
                <w:rFonts w:ascii="Times New Roman" w:hAnsi="Times New Roman" w:cs="Times New Roman"/>
              </w:rPr>
              <w:t xml:space="preserve">Subject endorses thoughts of suicide and has thought of at least one method during the assessment period. This is different than a specific plan with time, place or method details worked out (e.g., thought of method to kill self but not a specific </w:t>
            </w:r>
            <w:r w:rsidRPr="00091645">
              <w:rPr>
                <w:rFonts w:ascii="Times New Roman" w:hAnsi="Times New Roman" w:cs="Times New Roman"/>
              </w:rPr>
              <w:lastRenderedPageBreak/>
              <w:t xml:space="preserve">plan). Includes person who would say, </w:t>
            </w:r>
            <w:r w:rsidRPr="00091645">
              <w:rPr>
                <w:rFonts w:ascii="Times New Roman" w:hAnsi="Times New Roman" w:cs="Times New Roman"/>
                <w:i/>
              </w:rPr>
              <w:t>“I thought about taking an overdose but I never made a specific plan as to when, where or how I would actually do it…and I would never go through with it.”</w:t>
            </w:r>
          </w:p>
          <w:p w14:paraId="27E5CD8B" w14:textId="77777777" w:rsidR="00A829E1" w:rsidRPr="00091645" w:rsidRDefault="00A829E1" w:rsidP="00A3056A">
            <w:pPr>
              <w:pStyle w:val="TableParagraph"/>
              <w:spacing w:before="1"/>
              <w:rPr>
                <w:rFonts w:ascii="Times New Roman" w:hAnsi="Times New Roman" w:cs="Times New Roman"/>
                <w:b/>
              </w:rPr>
            </w:pPr>
          </w:p>
          <w:p w14:paraId="360B082A" w14:textId="788D72C9" w:rsidR="00A829E1" w:rsidRPr="00091645" w:rsidRDefault="00A829E1" w:rsidP="00893DAF">
            <w:pPr>
              <w:pStyle w:val="TableParagraph"/>
              <w:spacing w:line="278" w:lineRule="auto"/>
              <w:ind w:left="107" w:right="205"/>
              <w:rPr>
                <w:rFonts w:ascii="Times New Roman" w:hAnsi="Times New Roman" w:cs="Times New Roman"/>
                <w:b/>
                <w:i/>
              </w:rPr>
            </w:pPr>
            <w:r w:rsidRPr="00091645">
              <w:rPr>
                <w:rFonts w:ascii="Times New Roman" w:hAnsi="Times New Roman" w:cs="Times New Roman"/>
                <w:b/>
                <w:i/>
              </w:rPr>
              <w:t>Have you thought about how you would do that or how you would make yourself not alive anymore (kill yourself)? What did you think about?</w:t>
            </w:r>
          </w:p>
          <w:p w14:paraId="604515B6" w14:textId="77777777" w:rsidR="00A829E1" w:rsidRPr="00091645" w:rsidRDefault="00A829E1" w:rsidP="00A3056A">
            <w:pPr>
              <w:pStyle w:val="TableParagraph"/>
              <w:rPr>
                <w:rFonts w:ascii="Times New Roman" w:hAnsi="Times New Roman" w:cs="Times New Roman"/>
                <w:b/>
              </w:rPr>
            </w:pPr>
          </w:p>
          <w:p w14:paraId="555EDAE1" w14:textId="77777777" w:rsidR="00A829E1" w:rsidRPr="00091645" w:rsidRDefault="00A829E1" w:rsidP="00A3056A">
            <w:pPr>
              <w:pStyle w:val="TableParagraph"/>
              <w:rPr>
                <w:rFonts w:ascii="Times New Roman" w:hAnsi="Times New Roman" w:cs="Times New Roman"/>
                <w:b/>
              </w:rPr>
            </w:pPr>
          </w:p>
          <w:p w14:paraId="32FFDBEE" w14:textId="0617F170" w:rsidR="00A829E1" w:rsidRDefault="00A829E1" w:rsidP="00A3056A">
            <w:pPr>
              <w:pStyle w:val="TableParagraph"/>
              <w:spacing w:before="152"/>
              <w:ind w:left="107"/>
              <w:rPr>
                <w:rFonts w:ascii="Times New Roman" w:hAnsi="Times New Roman" w:cs="Times New Roman"/>
              </w:rPr>
            </w:pPr>
            <w:r w:rsidRPr="00091645">
              <w:rPr>
                <w:rFonts w:ascii="Times New Roman" w:hAnsi="Times New Roman" w:cs="Times New Roman"/>
              </w:rPr>
              <w:t>If yes, describe:</w:t>
            </w:r>
          </w:p>
          <w:p w14:paraId="5F9609FC" w14:textId="1A0A0082" w:rsidR="00A829E1" w:rsidRDefault="00A829E1" w:rsidP="00A3056A">
            <w:pPr>
              <w:pStyle w:val="TableParagraph"/>
              <w:spacing w:before="152"/>
              <w:ind w:left="107"/>
              <w:rPr>
                <w:rFonts w:ascii="Times New Roman" w:hAnsi="Times New Roman" w:cs="Times New Roman"/>
              </w:rPr>
            </w:pPr>
          </w:p>
          <w:p w14:paraId="0CC24DA7" w14:textId="77777777" w:rsidR="00A829E1" w:rsidRPr="00091645" w:rsidRDefault="00A829E1" w:rsidP="00A3056A">
            <w:pPr>
              <w:pStyle w:val="TableParagraph"/>
              <w:spacing w:before="152"/>
              <w:ind w:left="107"/>
              <w:rPr>
                <w:rFonts w:ascii="Times New Roman" w:hAnsi="Times New Roman" w:cs="Times New Roman"/>
              </w:rPr>
            </w:pPr>
          </w:p>
          <w:p w14:paraId="1CA50C69" w14:textId="77777777" w:rsidR="00A829E1" w:rsidRPr="00091645" w:rsidRDefault="00A829E1" w:rsidP="00A3056A">
            <w:pPr>
              <w:rPr>
                <w:sz w:val="22"/>
                <w:szCs w:val="22"/>
              </w:rPr>
            </w:pPr>
          </w:p>
        </w:tc>
        <w:tc>
          <w:tcPr>
            <w:tcW w:w="1530" w:type="dxa"/>
          </w:tcPr>
          <w:p w14:paraId="78D57F63" w14:textId="77777777" w:rsidR="00A829E1" w:rsidRPr="00DB2A9C" w:rsidRDefault="00A829E1" w:rsidP="00893DAF">
            <w:pPr>
              <w:jc w:val="center"/>
              <w:rPr>
                <w:sz w:val="22"/>
                <w:szCs w:val="22"/>
              </w:rPr>
            </w:pPr>
            <w:r w:rsidRPr="00DB2A9C">
              <w:rPr>
                <w:sz w:val="22"/>
                <w:szCs w:val="22"/>
              </w:rPr>
              <w:lastRenderedPageBreak/>
              <w:t>Yes   No</w:t>
            </w:r>
          </w:p>
        </w:tc>
      </w:tr>
      <w:tr w:rsidR="00A829E1" w14:paraId="3F6C8373" w14:textId="77777777" w:rsidTr="00A829E1">
        <w:tc>
          <w:tcPr>
            <w:tcW w:w="7825" w:type="dxa"/>
          </w:tcPr>
          <w:p w14:paraId="542FBCB1" w14:textId="77777777" w:rsidR="00A829E1" w:rsidRPr="00DB2A9C" w:rsidRDefault="00A829E1" w:rsidP="00A3056A">
            <w:pPr>
              <w:pStyle w:val="TableParagraph"/>
              <w:spacing w:line="231" w:lineRule="exact"/>
              <w:ind w:left="107"/>
              <w:rPr>
                <w:rFonts w:ascii="Times New Roman" w:hAnsi="Times New Roman" w:cs="Times New Roman"/>
                <w:b/>
              </w:rPr>
            </w:pPr>
            <w:r w:rsidRPr="00DB2A9C">
              <w:rPr>
                <w:rFonts w:ascii="Times New Roman" w:hAnsi="Times New Roman" w:cs="Times New Roman"/>
                <w:b/>
              </w:rPr>
              <w:t>4. Active Suicidal Ideation with Some Intent to Act, without Specific Plan</w:t>
            </w:r>
          </w:p>
          <w:p w14:paraId="4666AC11" w14:textId="77777777" w:rsidR="00A829E1" w:rsidRPr="00DB2A9C" w:rsidRDefault="00A829E1" w:rsidP="00A3056A">
            <w:pPr>
              <w:pStyle w:val="TableParagraph"/>
              <w:spacing w:before="3"/>
              <w:rPr>
                <w:rFonts w:ascii="Times New Roman" w:hAnsi="Times New Roman" w:cs="Times New Roman"/>
                <w:b/>
              </w:rPr>
            </w:pPr>
          </w:p>
          <w:p w14:paraId="6BE3D2E0" w14:textId="77777777" w:rsidR="00A829E1" w:rsidRPr="00DB2A9C" w:rsidRDefault="00A829E1" w:rsidP="00A3056A">
            <w:pPr>
              <w:pStyle w:val="TableParagraph"/>
              <w:spacing w:line="276" w:lineRule="auto"/>
              <w:ind w:left="107" w:right="302"/>
              <w:rPr>
                <w:rFonts w:ascii="Times New Roman" w:hAnsi="Times New Roman" w:cs="Times New Roman"/>
                <w:i/>
              </w:rPr>
            </w:pPr>
            <w:r w:rsidRPr="00DB2A9C">
              <w:rPr>
                <w:rFonts w:ascii="Times New Roman" w:hAnsi="Times New Roman" w:cs="Times New Roman"/>
              </w:rPr>
              <w:t xml:space="preserve">Active suicidal thoughts of killing oneself and subject reports having </w:t>
            </w:r>
            <w:r w:rsidRPr="00DB2A9C">
              <w:rPr>
                <w:rFonts w:ascii="Times New Roman" w:hAnsi="Times New Roman" w:cs="Times New Roman"/>
                <w:u w:val="single"/>
              </w:rPr>
              <w:t>some intent to act on such thoughts</w:t>
            </w:r>
            <w:r w:rsidRPr="00DB2A9C">
              <w:rPr>
                <w:rFonts w:ascii="Times New Roman" w:hAnsi="Times New Roman" w:cs="Times New Roman"/>
              </w:rPr>
              <w:t xml:space="preserve">, as opposed to </w:t>
            </w:r>
            <w:r w:rsidRPr="00DB2A9C">
              <w:rPr>
                <w:rFonts w:ascii="Times New Roman" w:hAnsi="Times New Roman" w:cs="Times New Roman"/>
                <w:i/>
              </w:rPr>
              <w:t>“I have the thoughts but I definitely will not do anything about them.”</w:t>
            </w:r>
          </w:p>
          <w:p w14:paraId="1E1DDF40" w14:textId="77777777" w:rsidR="00A829E1" w:rsidRPr="00DB2A9C" w:rsidRDefault="00A829E1" w:rsidP="00A3056A">
            <w:pPr>
              <w:pStyle w:val="TableParagraph"/>
              <w:spacing w:before="3"/>
              <w:rPr>
                <w:rFonts w:ascii="Times New Roman" w:hAnsi="Times New Roman" w:cs="Times New Roman"/>
                <w:b/>
              </w:rPr>
            </w:pPr>
          </w:p>
          <w:p w14:paraId="7B0A6819" w14:textId="77777777" w:rsidR="00A829E1" w:rsidRPr="00DB2A9C" w:rsidRDefault="00A829E1" w:rsidP="00A3056A">
            <w:pPr>
              <w:pStyle w:val="TableParagraph"/>
              <w:spacing w:line="276" w:lineRule="auto"/>
              <w:ind w:left="107" w:right="211"/>
              <w:rPr>
                <w:rFonts w:ascii="Times New Roman" w:hAnsi="Times New Roman" w:cs="Times New Roman"/>
                <w:b/>
                <w:i/>
              </w:rPr>
            </w:pPr>
            <w:r w:rsidRPr="00DB2A9C">
              <w:rPr>
                <w:rFonts w:ascii="Times New Roman" w:hAnsi="Times New Roman" w:cs="Times New Roman"/>
                <w:b/>
                <w:i/>
              </w:rPr>
              <w:t xml:space="preserve">When you thought about making yourself not alive anymore (or killing yourself), did you think that this was something you might </w:t>
            </w:r>
            <w:proofErr w:type="gramStart"/>
            <w:r w:rsidRPr="00DB2A9C">
              <w:rPr>
                <w:rFonts w:ascii="Times New Roman" w:hAnsi="Times New Roman" w:cs="Times New Roman"/>
                <w:b/>
                <w:i/>
              </w:rPr>
              <w:t>actually do</w:t>
            </w:r>
            <w:proofErr w:type="gramEnd"/>
            <w:r w:rsidRPr="00DB2A9C">
              <w:rPr>
                <w:rFonts w:ascii="Times New Roman" w:hAnsi="Times New Roman" w:cs="Times New Roman"/>
                <w:b/>
                <w:i/>
              </w:rPr>
              <w:t>?</w:t>
            </w:r>
          </w:p>
          <w:p w14:paraId="59487CB8" w14:textId="77777777" w:rsidR="00A829E1" w:rsidRPr="00DB2A9C" w:rsidRDefault="00A829E1" w:rsidP="00A3056A">
            <w:pPr>
              <w:pStyle w:val="TableParagraph"/>
              <w:spacing w:before="3"/>
              <w:rPr>
                <w:rFonts w:ascii="Times New Roman" w:hAnsi="Times New Roman" w:cs="Times New Roman"/>
                <w:b/>
              </w:rPr>
            </w:pPr>
          </w:p>
          <w:p w14:paraId="4CE57F93" w14:textId="77777777" w:rsidR="00A829E1" w:rsidRPr="00DB2A9C" w:rsidRDefault="00A829E1" w:rsidP="00A3056A">
            <w:pPr>
              <w:pStyle w:val="TableParagraph"/>
              <w:spacing w:line="276" w:lineRule="auto"/>
              <w:ind w:left="107" w:right="229"/>
              <w:rPr>
                <w:rFonts w:ascii="Times New Roman" w:hAnsi="Times New Roman" w:cs="Times New Roman"/>
                <w:b/>
                <w:i/>
              </w:rPr>
            </w:pPr>
            <w:r w:rsidRPr="00DB2A9C">
              <w:rPr>
                <w:rFonts w:ascii="Times New Roman" w:hAnsi="Times New Roman" w:cs="Times New Roman"/>
                <w:b/>
                <w:i/>
              </w:rPr>
              <w:t>This is different from (as opposed to) having the thoughts but knowing you wouldn’t do anything about it.</w:t>
            </w:r>
          </w:p>
          <w:p w14:paraId="1B5C175A" w14:textId="77777777" w:rsidR="00A829E1" w:rsidRPr="00DB2A9C" w:rsidRDefault="00A829E1" w:rsidP="00A3056A">
            <w:pPr>
              <w:pStyle w:val="TableParagraph"/>
              <w:rPr>
                <w:rFonts w:ascii="Times New Roman" w:hAnsi="Times New Roman" w:cs="Times New Roman"/>
                <w:b/>
              </w:rPr>
            </w:pPr>
          </w:p>
          <w:p w14:paraId="36F88F38" w14:textId="77777777" w:rsidR="00A829E1" w:rsidRPr="00BA1C04" w:rsidRDefault="00A829E1" w:rsidP="00A3056A">
            <w:pPr>
              <w:pStyle w:val="TableParagraph"/>
              <w:rPr>
                <w:rFonts w:ascii="Times New Roman" w:hAnsi="Times New Roman" w:cs="Times New Roman"/>
                <w:b/>
                <w:sz w:val="24"/>
                <w:szCs w:val="24"/>
              </w:rPr>
            </w:pPr>
          </w:p>
          <w:p w14:paraId="789B21AB" w14:textId="53126A88" w:rsidR="00A829E1" w:rsidRDefault="00A829E1" w:rsidP="00A3056A">
            <w:pPr>
              <w:pStyle w:val="TableParagraph"/>
              <w:spacing w:before="155"/>
              <w:ind w:left="107"/>
              <w:rPr>
                <w:rFonts w:ascii="Times New Roman" w:hAnsi="Times New Roman" w:cs="Times New Roman"/>
                <w:sz w:val="24"/>
                <w:szCs w:val="24"/>
              </w:rPr>
            </w:pPr>
            <w:r w:rsidRPr="00BA1C04">
              <w:rPr>
                <w:rFonts w:ascii="Times New Roman" w:hAnsi="Times New Roman" w:cs="Times New Roman"/>
                <w:sz w:val="24"/>
                <w:szCs w:val="24"/>
              </w:rPr>
              <w:t>If yes, describe:</w:t>
            </w:r>
          </w:p>
          <w:p w14:paraId="048DD48D" w14:textId="501FE356" w:rsidR="00A829E1" w:rsidRDefault="00A829E1" w:rsidP="00A3056A">
            <w:pPr>
              <w:pStyle w:val="TableParagraph"/>
              <w:spacing w:before="155"/>
              <w:ind w:left="107"/>
              <w:rPr>
                <w:rFonts w:ascii="Times New Roman" w:hAnsi="Times New Roman" w:cs="Times New Roman"/>
                <w:sz w:val="24"/>
                <w:szCs w:val="24"/>
              </w:rPr>
            </w:pPr>
          </w:p>
          <w:p w14:paraId="72614A55" w14:textId="77777777" w:rsidR="00A829E1" w:rsidRDefault="00A829E1" w:rsidP="00A3056A">
            <w:pPr>
              <w:pStyle w:val="TableParagraph"/>
              <w:spacing w:before="155"/>
              <w:ind w:left="107"/>
              <w:rPr>
                <w:rFonts w:ascii="Times New Roman" w:hAnsi="Times New Roman" w:cs="Times New Roman"/>
                <w:sz w:val="24"/>
                <w:szCs w:val="24"/>
              </w:rPr>
            </w:pPr>
          </w:p>
          <w:p w14:paraId="7267A484" w14:textId="77777777" w:rsidR="00A829E1" w:rsidRDefault="00A829E1" w:rsidP="00A3056A"/>
        </w:tc>
        <w:tc>
          <w:tcPr>
            <w:tcW w:w="1530" w:type="dxa"/>
          </w:tcPr>
          <w:p w14:paraId="02ACEF7F" w14:textId="77777777" w:rsidR="00A829E1" w:rsidRPr="00DB2A9C" w:rsidRDefault="00A829E1" w:rsidP="00893DAF">
            <w:pPr>
              <w:jc w:val="center"/>
              <w:rPr>
                <w:sz w:val="22"/>
                <w:szCs w:val="22"/>
              </w:rPr>
            </w:pPr>
            <w:r w:rsidRPr="00DB2A9C">
              <w:rPr>
                <w:sz w:val="22"/>
                <w:szCs w:val="22"/>
              </w:rPr>
              <w:t>Yes   No</w:t>
            </w:r>
          </w:p>
        </w:tc>
      </w:tr>
      <w:tr w:rsidR="00A829E1" w14:paraId="04F5445E" w14:textId="77777777" w:rsidTr="00A829E1">
        <w:tc>
          <w:tcPr>
            <w:tcW w:w="7825" w:type="dxa"/>
          </w:tcPr>
          <w:p w14:paraId="40FBA1FB" w14:textId="77777777" w:rsidR="00A829E1" w:rsidRPr="00DB2A9C" w:rsidRDefault="00A829E1" w:rsidP="00A3056A">
            <w:pPr>
              <w:pStyle w:val="TableParagraph"/>
              <w:spacing w:before="1"/>
              <w:ind w:left="107"/>
              <w:rPr>
                <w:rFonts w:ascii="Times New Roman" w:hAnsi="Times New Roman" w:cs="Times New Roman"/>
                <w:b/>
              </w:rPr>
            </w:pPr>
            <w:r w:rsidRPr="00DB2A9C">
              <w:rPr>
                <w:rFonts w:ascii="Times New Roman" w:hAnsi="Times New Roman" w:cs="Times New Roman"/>
                <w:b/>
              </w:rPr>
              <w:t>5. Active Suicidal Ideation with Specific Plan and Intent</w:t>
            </w:r>
          </w:p>
          <w:p w14:paraId="1081E471" w14:textId="77777777" w:rsidR="00A829E1" w:rsidRPr="00DB2A9C" w:rsidRDefault="00A829E1" w:rsidP="00A3056A">
            <w:pPr>
              <w:pStyle w:val="TableParagraph"/>
              <w:spacing w:before="1"/>
              <w:rPr>
                <w:rFonts w:ascii="Times New Roman" w:hAnsi="Times New Roman" w:cs="Times New Roman"/>
                <w:b/>
              </w:rPr>
            </w:pPr>
          </w:p>
          <w:p w14:paraId="622576C0" w14:textId="77777777" w:rsidR="00A829E1" w:rsidRPr="00DB2A9C" w:rsidRDefault="00A829E1" w:rsidP="00A3056A">
            <w:pPr>
              <w:pStyle w:val="TableParagraph"/>
              <w:spacing w:line="276" w:lineRule="auto"/>
              <w:ind w:left="107" w:right="99"/>
              <w:rPr>
                <w:rFonts w:ascii="Times New Roman" w:hAnsi="Times New Roman" w:cs="Times New Roman"/>
              </w:rPr>
            </w:pPr>
            <w:r w:rsidRPr="00DB2A9C">
              <w:rPr>
                <w:rFonts w:ascii="Times New Roman" w:hAnsi="Times New Roman" w:cs="Times New Roman"/>
              </w:rPr>
              <w:t>Thoughts of killing oneself with details of plan fully or partially worked out and subject has some intent to carry it out.</w:t>
            </w:r>
          </w:p>
          <w:p w14:paraId="52498A53" w14:textId="77777777" w:rsidR="00A829E1" w:rsidRPr="00DB2A9C" w:rsidRDefault="00A829E1" w:rsidP="00A3056A">
            <w:pPr>
              <w:pStyle w:val="TableParagraph"/>
              <w:spacing w:before="3"/>
              <w:rPr>
                <w:rFonts w:ascii="Times New Roman" w:hAnsi="Times New Roman" w:cs="Times New Roman"/>
                <w:b/>
              </w:rPr>
            </w:pPr>
          </w:p>
          <w:p w14:paraId="1BF5CBF7" w14:textId="77777777" w:rsidR="00A829E1" w:rsidRDefault="00A829E1" w:rsidP="00A3056A">
            <w:pPr>
              <w:pStyle w:val="TableParagraph"/>
              <w:spacing w:line="276" w:lineRule="auto"/>
              <w:ind w:left="107" w:right="204"/>
              <w:rPr>
                <w:rFonts w:ascii="Times New Roman" w:hAnsi="Times New Roman" w:cs="Times New Roman"/>
                <w:b/>
                <w:i/>
              </w:rPr>
            </w:pPr>
            <w:r w:rsidRPr="00DB2A9C">
              <w:rPr>
                <w:rFonts w:ascii="Times New Roman" w:hAnsi="Times New Roman" w:cs="Times New Roman"/>
                <w:b/>
                <w:i/>
              </w:rPr>
              <w:t xml:space="preserve">Have you ever decided how or when you would make yourself not alive anymore/kill yourself? </w:t>
            </w:r>
          </w:p>
          <w:p w14:paraId="41A48D53" w14:textId="77777777" w:rsidR="00A829E1" w:rsidRDefault="00A829E1" w:rsidP="00A3056A">
            <w:pPr>
              <w:pStyle w:val="TableParagraph"/>
              <w:spacing w:line="276" w:lineRule="auto"/>
              <w:ind w:left="107" w:right="204"/>
              <w:rPr>
                <w:rFonts w:ascii="Times New Roman" w:hAnsi="Times New Roman" w:cs="Times New Roman"/>
                <w:b/>
                <w:i/>
              </w:rPr>
            </w:pPr>
          </w:p>
          <w:p w14:paraId="6A4C858A" w14:textId="3F9E941A" w:rsidR="00A829E1" w:rsidRPr="00DB2A9C" w:rsidRDefault="00A829E1" w:rsidP="00A3056A">
            <w:pPr>
              <w:pStyle w:val="TableParagraph"/>
              <w:spacing w:line="276" w:lineRule="auto"/>
              <w:ind w:left="107" w:right="204"/>
              <w:rPr>
                <w:rFonts w:ascii="Times New Roman" w:hAnsi="Times New Roman" w:cs="Times New Roman"/>
                <w:b/>
                <w:i/>
              </w:rPr>
            </w:pPr>
            <w:r w:rsidRPr="00DB2A9C">
              <w:rPr>
                <w:rFonts w:ascii="Times New Roman" w:hAnsi="Times New Roman" w:cs="Times New Roman"/>
                <w:b/>
                <w:i/>
              </w:rPr>
              <w:t>Have you ever planned out (worked out the details of) how you would do it?</w:t>
            </w:r>
          </w:p>
          <w:p w14:paraId="14ABF4D9" w14:textId="77777777" w:rsidR="00A829E1" w:rsidRPr="00DB2A9C" w:rsidRDefault="00A829E1" w:rsidP="00A3056A">
            <w:pPr>
              <w:pStyle w:val="TableParagraph"/>
              <w:spacing w:before="3"/>
              <w:rPr>
                <w:rFonts w:ascii="Times New Roman" w:hAnsi="Times New Roman" w:cs="Times New Roman"/>
                <w:b/>
              </w:rPr>
            </w:pPr>
          </w:p>
          <w:p w14:paraId="23DCEA06" w14:textId="77777777" w:rsidR="00A829E1" w:rsidRPr="00DB2A9C" w:rsidRDefault="00A829E1" w:rsidP="00A3056A">
            <w:pPr>
              <w:pStyle w:val="TableParagraph"/>
              <w:ind w:left="107"/>
              <w:rPr>
                <w:rFonts w:ascii="Times New Roman" w:hAnsi="Times New Roman" w:cs="Times New Roman"/>
                <w:b/>
                <w:i/>
              </w:rPr>
            </w:pPr>
            <w:r w:rsidRPr="00DB2A9C">
              <w:rPr>
                <w:rFonts w:ascii="Times New Roman" w:hAnsi="Times New Roman" w:cs="Times New Roman"/>
                <w:b/>
                <w:i/>
              </w:rPr>
              <w:t>What was your plan?</w:t>
            </w:r>
          </w:p>
          <w:p w14:paraId="6D0A9CB4" w14:textId="77777777" w:rsidR="00A829E1" w:rsidRPr="00DB2A9C" w:rsidRDefault="00A829E1" w:rsidP="00A3056A">
            <w:pPr>
              <w:pStyle w:val="TableParagraph"/>
              <w:spacing w:before="3"/>
              <w:rPr>
                <w:rFonts w:ascii="Times New Roman" w:hAnsi="Times New Roman" w:cs="Times New Roman"/>
                <w:b/>
              </w:rPr>
            </w:pPr>
          </w:p>
          <w:p w14:paraId="4B2A8BE4" w14:textId="77777777" w:rsidR="00A829E1" w:rsidRPr="00DB2A9C" w:rsidRDefault="00A829E1" w:rsidP="00DB2A9C">
            <w:pPr>
              <w:ind w:left="107"/>
              <w:rPr>
                <w:b/>
                <w:i/>
                <w:sz w:val="22"/>
                <w:szCs w:val="22"/>
              </w:rPr>
            </w:pPr>
            <w:r w:rsidRPr="00DB2A9C">
              <w:rPr>
                <w:b/>
                <w:i/>
                <w:sz w:val="22"/>
                <w:szCs w:val="22"/>
              </w:rPr>
              <w:t>When you made this plan (or worked out these details), was any part of you thinking about actually doing it?</w:t>
            </w:r>
          </w:p>
          <w:p w14:paraId="3A459640" w14:textId="77777777" w:rsidR="00A829E1" w:rsidRPr="00DB2A9C" w:rsidRDefault="00A829E1" w:rsidP="00A3056A">
            <w:pPr>
              <w:rPr>
                <w:b/>
                <w:i/>
                <w:sz w:val="22"/>
                <w:szCs w:val="22"/>
              </w:rPr>
            </w:pPr>
          </w:p>
          <w:p w14:paraId="1AA1E8B9" w14:textId="77777777" w:rsidR="00A829E1" w:rsidRPr="00DB2A9C" w:rsidRDefault="00A829E1" w:rsidP="00A3056A">
            <w:pPr>
              <w:pStyle w:val="TableParagraph"/>
              <w:spacing w:before="155"/>
              <w:ind w:left="107"/>
              <w:rPr>
                <w:rFonts w:ascii="Times New Roman" w:hAnsi="Times New Roman" w:cs="Times New Roman"/>
              </w:rPr>
            </w:pPr>
            <w:r w:rsidRPr="00DB2A9C">
              <w:rPr>
                <w:rFonts w:ascii="Times New Roman" w:hAnsi="Times New Roman" w:cs="Times New Roman"/>
              </w:rPr>
              <w:t>If yes, describe:</w:t>
            </w:r>
          </w:p>
          <w:p w14:paraId="5069C205" w14:textId="77777777" w:rsidR="00A829E1" w:rsidRPr="00DB2A9C" w:rsidRDefault="00A829E1" w:rsidP="00A3056A">
            <w:pPr>
              <w:rPr>
                <w:sz w:val="22"/>
                <w:szCs w:val="22"/>
              </w:rPr>
            </w:pPr>
          </w:p>
          <w:p w14:paraId="0445183B" w14:textId="77777777" w:rsidR="00A829E1" w:rsidRPr="00DB2A9C" w:rsidRDefault="00A829E1" w:rsidP="00A3056A">
            <w:pPr>
              <w:rPr>
                <w:sz w:val="22"/>
                <w:szCs w:val="22"/>
              </w:rPr>
            </w:pPr>
          </w:p>
          <w:p w14:paraId="6E3EF389" w14:textId="77777777" w:rsidR="00A829E1" w:rsidRDefault="00A829E1" w:rsidP="00A3056A">
            <w:pPr>
              <w:rPr>
                <w:sz w:val="22"/>
                <w:szCs w:val="22"/>
              </w:rPr>
            </w:pPr>
          </w:p>
          <w:p w14:paraId="69BF3DD0" w14:textId="60CE87DC" w:rsidR="00A829E1" w:rsidRPr="00DB2A9C" w:rsidRDefault="00A829E1" w:rsidP="00A3056A">
            <w:pPr>
              <w:rPr>
                <w:sz w:val="22"/>
                <w:szCs w:val="22"/>
              </w:rPr>
            </w:pPr>
          </w:p>
        </w:tc>
        <w:tc>
          <w:tcPr>
            <w:tcW w:w="1530" w:type="dxa"/>
          </w:tcPr>
          <w:p w14:paraId="3F88FA40" w14:textId="77777777" w:rsidR="00A829E1" w:rsidRPr="00DB2A9C" w:rsidRDefault="00A829E1" w:rsidP="00893DAF">
            <w:pPr>
              <w:jc w:val="center"/>
              <w:rPr>
                <w:sz w:val="22"/>
                <w:szCs w:val="22"/>
              </w:rPr>
            </w:pPr>
            <w:r w:rsidRPr="00DB2A9C">
              <w:rPr>
                <w:sz w:val="22"/>
                <w:szCs w:val="22"/>
              </w:rPr>
              <w:lastRenderedPageBreak/>
              <w:t>Yes   No</w:t>
            </w:r>
          </w:p>
        </w:tc>
      </w:tr>
    </w:tbl>
    <w:p w14:paraId="504C78D4" w14:textId="77777777" w:rsidR="00406698" w:rsidRDefault="00406698" w:rsidP="00406698"/>
    <w:p w14:paraId="20C43D13" w14:textId="77777777" w:rsidR="00406698" w:rsidRDefault="00406698" w:rsidP="00406698"/>
    <w:tbl>
      <w:tblPr>
        <w:tblStyle w:val="TableGrid"/>
        <w:tblW w:w="9355" w:type="dxa"/>
        <w:tblLook w:val="04A0" w:firstRow="1" w:lastRow="0" w:firstColumn="1" w:lastColumn="0" w:noHBand="0" w:noVBand="1"/>
      </w:tblPr>
      <w:tblGrid>
        <w:gridCol w:w="7825"/>
        <w:gridCol w:w="1530"/>
      </w:tblGrid>
      <w:tr w:rsidR="00A829E1" w14:paraId="61E346E9" w14:textId="77777777" w:rsidTr="00A829E1">
        <w:tc>
          <w:tcPr>
            <w:tcW w:w="7825" w:type="dxa"/>
            <w:shd w:val="clear" w:color="auto" w:fill="E7E6E6" w:themeFill="background2"/>
          </w:tcPr>
          <w:p w14:paraId="2367D680" w14:textId="77777777" w:rsidR="00A829E1" w:rsidRPr="00DB2A9C" w:rsidRDefault="00A829E1" w:rsidP="00A3056A">
            <w:pPr>
              <w:pStyle w:val="Default"/>
              <w:rPr>
                <w:rFonts w:ascii="Times New Roman" w:hAnsi="Times New Roman" w:cs="Times New Roman"/>
                <w:b/>
                <w:bCs/>
                <w:i/>
                <w:iCs/>
                <w:sz w:val="22"/>
                <w:szCs w:val="22"/>
              </w:rPr>
            </w:pPr>
            <w:r w:rsidRPr="00DB2A9C">
              <w:rPr>
                <w:rFonts w:ascii="Times New Roman" w:hAnsi="Times New Roman" w:cs="Times New Roman"/>
                <w:b/>
                <w:bCs/>
                <w:i/>
                <w:iCs/>
                <w:sz w:val="22"/>
                <w:szCs w:val="22"/>
              </w:rPr>
              <w:t xml:space="preserve">SUICIDAL BEHAVIOR </w:t>
            </w:r>
          </w:p>
          <w:p w14:paraId="619CA2BF" w14:textId="77777777" w:rsidR="00A829E1" w:rsidRPr="00DB2A9C" w:rsidRDefault="00A829E1" w:rsidP="00A3056A">
            <w:pPr>
              <w:pStyle w:val="Default"/>
              <w:rPr>
                <w:rFonts w:ascii="Times New Roman" w:hAnsi="Times New Roman" w:cs="Times New Roman"/>
                <w:sz w:val="22"/>
                <w:szCs w:val="22"/>
              </w:rPr>
            </w:pPr>
          </w:p>
          <w:p w14:paraId="511C66B5" w14:textId="77777777" w:rsidR="00A829E1" w:rsidRPr="00DB2A9C" w:rsidRDefault="00A829E1" w:rsidP="00A3056A">
            <w:pPr>
              <w:rPr>
                <w:i/>
                <w:iCs/>
                <w:sz w:val="22"/>
                <w:szCs w:val="22"/>
              </w:rPr>
            </w:pPr>
            <w:r w:rsidRPr="00DB2A9C">
              <w:rPr>
                <w:i/>
                <w:iCs/>
                <w:sz w:val="22"/>
                <w:szCs w:val="22"/>
              </w:rPr>
              <w:t xml:space="preserve">(Check all that apply, so long as these are separate events; must ask about all types) </w:t>
            </w:r>
          </w:p>
          <w:p w14:paraId="499D081E" w14:textId="77777777" w:rsidR="00A829E1" w:rsidRPr="00DB2A9C" w:rsidRDefault="00A829E1" w:rsidP="00A3056A">
            <w:pPr>
              <w:rPr>
                <w:sz w:val="22"/>
                <w:szCs w:val="22"/>
              </w:rPr>
            </w:pPr>
          </w:p>
        </w:tc>
        <w:tc>
          <w:tcPr>
            <w:tcW w:w="1530" w:type="dxa"/>
            <w:shd w:val="clear" w:color="auto" w:fill="E7E6E6" w:themeFill="background2"/>
          </w:tcPr>
          <w:p w14:paraId="6D8B52FC" w14:textId="77777777" w:rsidR="00A829E1" w:rsidRPr="00DB2A9C" w:rsidRDefault="00A829E1" w:rsidP="00A3056A">
            <w:pPr>
              <w:rPr>
                <w:sz w:val="22"/>
                <w:szCs w:val="22"/>
              </w:rPr>
            </w:pPr>
          </w:p>
          <w:p w14:paraId="14FB8D61" w14:textId="77777777" w:rsidR="00A829E1" w:rsidRPr="00DB2A9C" w:rsidRDefault="00A829E1" w:rsidP="00A3056A">
            <w:pPr>
              <w:rPr>
                <w:sz w:val="22"/>
                <w:szCs w:val="22"/>
              </w:rPr>
            </w:pPr>
          </w:p>
          <w:p w14:paraId="116B7139" w14:textId="77777777" w:rsidR="00A829E1" w:rsidRPr="00DB2A9C" w:rsidRDefault="00A829E1" w:rsidP="00A3056A">
            <w:pPr>
              <w:jc w:val="center"/>
              <w:rPr>
                <w:b/>
                <w:bCs/>
                <w:sz w:val="22"/>
                <w:szCs w:val="22"/>
              </w:rPr>
            </w:pPr>
            <w:r w:rsidRPr="00DB2A9C">
              <w:rPr>
                <w:b/>
                <w:bCs/>
                <w:sz w:val="22"/>
                <w:szCs w:val="22"/>
              </w:rPr>
              <w:t>Lifetime</w:t>
            </w:r>
          </w:p>
        </w:tc>
      </w:tr>
      <w:tr w:rsidR="00A829E1" w14:paraId="6D43DFB8" w14:textId="77777777" w:rsidTr="00A829E1">
        <w:trPr>
          <w:trHeight w:val="2618"/>
        </w:trPr>
        <w:tc>
          <w:tcPr>
            <w:tcW w:w="7825" w:type="dxa"/>
          </w:tcPr>
          <w:p w14:paraId="6724431E" w14:textId="77777777" w:rsidR="00A829E1" w:rsidRDefault="00A829E1" w:rsidP="00A3056A">
            <w:pPr>
              <w:pStyle w:val="Default"/>
              <w:rPr>
                <w:rFonts w:ascii="Times New Roman" w:hAnsi="Times New Roman" w:cs="Times New Roman"/>
                <w:b/>
                <w:bCs/>
              </w:rPr>
            </w:pPr>
            <w:r w:rsidRPr="00BA1C04">
              <w:rPr>
                <w:rFonts w:ascii="Times New Roman" w:hAnsi="Times New Roman" w:cs="Times New Roman"/>
                <w:b/>
                <w:bCs/>
              </w:rPr>
              <w:t xml:space="preserve">Actual Attempt: </w:t>
            </w:r>
          </w:p>
          <w:p w14:paraId="752FB401" w14:textId="77777777" w:rsidR="00A829E1" w:rsidRPr="00BA1C04" w:rsidRDefault="00A829E1" w:rsidP="00A3056A">
            <w:pPr>
              <w:pStyle w:val="Default"/>
              <w:rPr>
                <w:rFonts w:ascii="Times New Roman" w:hAnsi="Times New Roman" w:cs="Times New Roman"/>
              </w:rPr>
            </w:pPr>
          </w:p>
          <w:p w14:paraId="42198FF6" w14:textId="77777777" w:rsidR="00A829E1" w:rsidRPr="00DB2A9C" w:rsidRDefault="00A829E1" w:rsidP="00A3056A">
            <w:pPr>
              <w:pStyle w:val="Default"/>
              <w:rPr>
                <w:rFonts w:ascii="Times New Roman" w:hAnsi="Times New Roman" w:cs="Times New Roman"/>
                <w:sz w:val="22"/>
                <w:szCs w:val="22"/>
              </w:rPr>
            </w:pPr>
            <w:r w:rsidRPr="00DB2A9C">
              <w:rPr>
                <w:rFonts w:ascii="Times New Roman" w:hAnsi="Times New Roman" w:cs="Times New Roman"/>
                <w:sz w:val="22"/>
                <w:szCs w:val="22"/>
              </w:rPr>
              <w:t xml:space="preserve">A potentially self-injurious act committed with at least some wish to die, </w:t>
            </w:r>
            <w:r w:rsidRPr="00DB2A9C">
              <w:rPr>
                <w:rFonts w:ascii="Times New Roman" w:hAnsi="Times New Roman" w:cs="Times New Roman"/>
                <w:i/>
                <w:iCs/>
                <w:sz w:val="22"/>
                <w:szCs w:val="22"/>
              </w:rPr>
              <w:t xml:space="preserve">as a result of act. </w:t>
            </w:r>
            <w:r w:rsidRPr="00DB2A9C">
              <w:rPr>
                <w:rFonts w:ascii="Times New Roman" w:hAnsi="Times New Roman" w:cs="Times New Roman"/>
                <w:sz w:val="22"/>
                <w:szCs w:val="22"/>
              </w:rPr>
              <w:t xml:space="preserve">Behavior was in part thought of as method to kill oneself. Intent does not have to be 100%. If there is </w:t>
            </w:r>
            <w:r w:rsidRPr="00DB2A9C">
              <w:rPr>
                <w:rFonts w:ascii="Times New Roman" w:hAnsi="Times New Roman" w:cs="Times New Roman"/>
                <w:b/>
                <w:bCs/>
                <w:i/>
                <w:iCs/>
                <w:sz w:val="22"/>
                <w:szCs w:val="22"/>
              </w:rPr>
              <w:t xml:space="preserve">any </w:t>
            </w:r>
            <w:r w:rsidRPr="00DB2A9C">
              <w:rPr>
                <w:rFonts w:ascii="Times New Roman" w:hAnsi="Times New Roman" w:cs="Times New Roman"/>
                <w:sz w:val="22"/>
                <w:szCs w:val="22"/>
              </w:rPr>
              <w:t xml:space="preserve">intent/desire to die associated with the act, then it can be considered an actual suicide attempt. </w:t>
            </w:r>
            <w:r w:rsidRPr="00DB2A9C">
              <w:rPr>
                <w:rFonts w:ascii="Times New Roman" w:hAnsi="Times New Roman" w:cs="Times New Roman"/>
                <w:b/>
                <w:bCs/>
                <w:i/>
                <w:iCs/>
                <w:sz w:val="22"/>
                <w:szCs w:val="22"/>
              </w:rPr>
              <w:t>There does not have to be any injury or harm</w:t>
            </w:r>
            <w:r w:rsidRPr="00DB2A9C">
              <w:rPr>
                <w:rFonts w:ascii="Times New Roman" w:hAnsi="Times New Roman" w:cs="Times New Roman"/>
                <w:sz w:val="22"/>
                <w:szCs w:val="22"/>
              </w:rPr>
              <w:t xml:space="preserve">, just the potential for injury or harm. If person pulls trigger while gun is in </w:t>
            </w:r>
            <w:proofErr w:type="gramStart"/>
            <w:r w:rsidRPr="00DB2A9C">
              <w:rPr>
                <w:rFonts w:ascii="Times New Roman" w:hAnsi="Times New Roman" w:cs="Times New Roman"/>
                <w:sz w:val="22"/>
                <w:szCs w:val="22"/>
              </w:rPr>
              <w:t>mouth</w:t>
            </w:r>
            <w:proofErr w:type="gramEnd"/>
            <w:r w:rsidRPr="00DB2A9C">
              <w:rPr>
                <w:rFonts w:ascii="Times New Roman" w:hAnsi="Times New Roman" w:cs="Times New Roman"/>
                <w:sz w:val="22"/>
                <w:szCs w:val="22"/>
              </w:rPr>
              <w:t xml:space="preserve"> but gun is broken so no injury results, this is considered an attempt. </w:t>
            </w:r>
          </w:p>
          <w:p w14:paraId="69B4A51C" w14:textId="77777777" w:rsidR="00A829E1" w:rsidRPr="00DB2A9C" w:rsidRDefault="00A829E1" w:rsidP="00A3056A">
            <w:pPr>
              <w:pStyle w:val="Default"/>
              <w:rPr>
                <w:rFonts w:ascii="Times New Roman" w:hAnsi="Times New Roman" w:cs="Times New Roman"/>
                <w:sz w:val="22"/>
                <w:szCs w:val="22"/>
              </w:rPr>
            </w:pPr>
          </w:p>
          <w:p w14:paraId="522F0DB8" w14:textId="77777777" w:rsidR="00A829E1" w:rsidRPr="00DB2A9C" w:rsidRDefault="00A829E1" w:rsidP="00A3056A">
            <w:pPr>
              <w:pStyle w:val="Default"/>
              <w:rPr>
                <w:rFonts w:ascii="Times New Roman" w:hAnsi="Times New Roman" w:cs="Times New Roman"/>
                <w:sz w:val="22"/>
                <w:szCs w:val="22"/>
              </w:rPr>
            </w:pPr>
            <w:r w:rsidRPr="00DB2A9C">
              <w:rPr>
                <w:rFonts w:ascii="Times New Roman" w:hAnsi="Times New Roman" w:cs="Times New Roman"/>
                <w:sz w:val="22"/>
                <w:szCs w:val="22"/>
              </w:rPr>
              <w:t>Inferring Intent: Even if an individual denies intent/wish to die, it may be inferred clinically from the behavior or circumstances. For example, a highly lethal act that is clearly not an accident so no other intent but suicide can be inferred (e.g., gunshot to head, jumping from window of a high floor/story). Also, if someone denies intent to die, but they thought that what they did could be lethal, intent may be inferred.</w:t>
            </w:r>
          </w:p>
          <w:p w14:paraId="722E30EB" w14:textId="77777777" w:rsidR="00A829E1" w:rsidRPr="00BA1C04" w:rsidRDefault="00A829E1" w:rsidP="00A3056A">
            <w:pPr>
              <w:pStyle w:val="Default"/>
              <w:rPr>
                <w:rFonts w:ascii="Times New Roman" w:hAnsi="Times New Roman" w:cs="Times New Roman"/>
              </w:rPr>
            </w:pPr>
            <w:r w:rsidRPr="00BA1C04">
              <w:rPr>
                <w:rFonts w:ascii="Times New Roman" w:hAnsi="Times New Roman" w:cs="Times New Roman"/>
              </w:rPr>
              <w:t xml:space="preserve"> </w:t>
            </w:r>
          </w:p>
          <w:p w14:paraId="7117A8D8" w14:textId="77777777" w:rsidR="00A829E1" w:rsidRPr="00DB2A9C" w:rsidRDefault="00A829E1"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Did you ever do anything to try to kill yourself or make yourself not alive anymore? What did you do? </w:t>
            </w:r>
          </w:p>
          <w:p w14:paraId="33B561E0" w14:textId="77777777" w:rsidR="00A829E1" w:rsidRPr="00DB2A9C" w:rsidRDefault="00A829E1" w:rsidP="00A3056A">
            <w:pPr>
              <w:rPr>
                <w:sz w:val="18"/>
                <w:szCs w:val="18"/>
              </w:rPr>
            </w:pPr>
          </w:p>
          <w:p w14:paraId="5078AE82" w14:textId="77777777" w:rsidR="00A829E1" w:rsidRPr="00DB2A9C" w:rsidRDefault="00A829E1"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Did you ever hurt yourself on purpose? Why did you do that? </w:t>
            </w:r>
          </w:p>
          <w:p w14:paraId="40CB8CCA" w14:textId="77777777" w:rsidR="00A829E1" w:rsidRPr="00DB2A9C" w:rsidRDefault="00A829E1" w:rsidP="00A3056A">
            <w:pPr>
              <w:pStyle w:val="Default"/>
              <w:rPr>
                <w:rFonts w:ascii="Times New Roman" w:hAnsi="Times New Roman" w:cs="Times New Roman"/>
                <w:b/>
                <w:bCs/>
                <w:i/>
                <w:iCs/>
                <w:sz w:val="22"/>
                <w:szCs w:val="22"/>
              </w:rPr>
            </w:pPr>
          </w:p>
          <w:p w14:paraId="5BE4F9DF" w14:textId="77777777" w:rsidR="00A829E1" w:rsidRPr="00DB2A9C" w:rsidRDefault="00A829E1"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Did you______ </w:t>
            </w:r>
            <w:proofErr w:type="gramStart"/>
            <w:r w:rsidRPr="00DB2A9C">
              <w:rPr>
                <w:rFonts w:ascii="Times New Roman" w:hAnsi="Times New Roman" w:cs="Times New Roman"/>
                <w:b/>
                <w:bCs/>
                <w:i/>
                <w:iCs/>
                <w:sz w:val="22"/>
                <w:szCs w:val="22"/>
              </w:rPr>
              <w:t>as a way to</w:t>
            </w:r>
            <w:proofErr w:type="gramEnd"/>
            <w:r w:rsidRPr="00DB2A9C">
              <w:rPr>
                <w:rFonts w:ascii="Times New Roman" w:hAnsi="Times New Roman" w:cs="Times New Roman"/>
                <w:b/>
                <w:bCs/>
                <w:i/>
                <w:iCs/>
                <w:sz w:val="22"/>
                <w:szCs w:val="22"/>
              </w:rPr>
              <w:t xml:space="preserve"> end your life? </w:t>
            </w:r>
          </w:p>
          <w:p w14:paraId="7A52CDB4" w14:textId="77777777" w:rsidR="00A829E1" w:rsidRPr="00DB2A9C" w:rsidRDefault="00A829E1" w:rsidP="00A3056A">
            <w:pPr>
              <w:pStyle w:val="Default"/>
              <w:ind w:left="720"/>
              <w:rPr>
                <w:rFonts w:ascii="Times New Roman" w:hAnsi="Times New Roman" w:cs="Times New Roman"/>
                <w:b/>
                <w:bCs/>
                <w:i/>
                <w:iCs/>
                <w:sz w:val="22"/>
                <w:szCs w:val="22"/>
              </w:rPr>
            </w:pPr>
          </w:p>
          <w:p w14:paraId="55AA6F98" w14:textId="77777777" w:rsidR="00A829E1" w:rsidRPr="00DB2A9C" w:rsidRDefault="00A829E1"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Did you want to die (even a little) when you_____? </w:t>
            </w:r>
          </w:p>
          <w:p w14:paraId="06880824" w14:textId="77777777" w:rsidR="00A829E1" w:rsidRPr="00DB2A9C" w:rsidRDefault="00A829E1" w:rsidP="00A3056A">
            <w:pPr>
              <w:pStyle w:val="Default"/>
              <w:ind w:left="720"/>
              <w:rPr>
                <w:rFonts w:ascii="Times New Roman" w:hAnsi="Times New Roman" w:cs="Times New Roman"/>
                <w:b/>
                <w:bCs/>
                <w:i/>
                <w:iCs/>
                <w:sz w:val="22"/>
                <w:szCs w:val="22"/>
              </w:rPr>
            </w:pPr>
          </w:p>
          <w:p w14:paraId="2BAD1277" w14:textId="77777777" w:rsidR="00A829E1" w:rsidRPr="00DB2A9C" w:rsidRDefault="00A829E1"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Were you trying to make yourself not alive anymore when you _____? </w:t>
            </w:r>
          </w:p>
          <w:p w14:paraId="29AA1A5A" w14:textId="77777777" w:rsidR="00A829E1" w:rsidRPr="00DB2A9C" w:rsidRDefault="00A829E1" w:rsidP="00A3056A">
            <w:pPr>
              <w:pStyle w:val="Default"/>
              <w:ind w:left="720"/>
              <w:rPr>
                <w:rFonts w:ascii="Times New Roman" w:hAnsi="Times New Roman" w:cs="Times New Roman"/>
                <w:b/>
                <w:bCs/>
                <w:i/>
                <w:iCs/>
                <w:sz w:val="22"/>
                <w:szCs w:val="22"/>
              </w:rPr>
            </w:pPr>
          </w:p>
          <w:p w14:paraId="7DC1AE3B" w14:textId="77777777" w:rsidR="00A829E1" w:rsidRPr="00DB2A9C" w:rsidRDefault="00A829E1" w:rsidP="00A3056A">
            <w:pPr>
              <w:pStyle w:val="Default"/>
              <w:ind w:left="720"/>
              <w:rPr>
                <w:rFonts w:ascii="Times New Roman" w:hAnsi="Times New Roman" w:cs="Times New Roman"/>
                <w:sz w:val="22"/>
                <w:szCs w:val="22"/>
              </w:rPr>
            </w:pPr>
            <w:r w:rsidRPr="00DB2A9C">
              <w:rPr>
                <w:rFonts w:ascii="Times New Roman" w:hAnsi="Times New Roman" w:cs="Times New Roman"/>
                <w:b/>
                <w:bCs/>
                <w:i/>
                <w:iCs/>
                <w:sz w:val="22"/>
                <w:szCs w:val="22"/>
              </w:rPr>
              <w:t xml:space="preserve">Or did you think it was possible you could have died from_____? </w:t>
            </w:r>
          </w:p>
          <w:p w14:paraId="0A460ED7" w14:textId="77777777" w:rsidR="00A829E1" w:rsidRPr="00DB2A9C" w:rsidRDefault="00A829E1" w:rsidP="00A3056A">
            <w:pPr>
              <w:pStyle w:val="Default"/>
              <w:rPr>
                <w:rFonts w:ascii="Times New Roman" w:hAnsi="Times New Roman" w:cs="Times New Roman"/>
                <w:b/>
                <w:bCs/>
                <w:i/>
                <w:iCs/>
                <w:sz w:val="22"/>
                <w:szCs w:val="22"/>
              </w:rPr>
            </w:pPr>
          </w:p>
          <w:p w14:paraId="3CB3F5E5" w14:textId="77777777" w:rsidR="00A829E1" w:rsidRPr="00DB2A9C" w:rsidRDefault="00A829E1" w:rsidP="00A3056A">
            <w:pPr>
              <w:pStyle w:val="Default"/>
              <w:rPr>
                <w:rFonts w:ascii="Times New Roman" w:hAnsi="Times New Roman" w:cs="Times New Roman"/>
                <w:sz w:val="22"/>
                <w:szCs w:val="22"/>
              </w:rPr>
            </w:pPr>
            <w:r w:rsidRPr="00DB2A9C">
              <w:rPr>
                <w:rFonts w:ascii="Times New Roman" w:hAnsi="Times New Roman" w:cs="Times New Roman"/>
                <w:b/>
                <w:bCs/>
                <w:i/>
                <w:iCs/>
                <w:sz w:val="22"/>
                <w:szCs w:val="22"/>
              </w:rPr>
              <w:t xml:space="preserve">Or did you do it purely for other reasons, not at all to end your life or kill yourself (like to make yourself feel better, or get something else to happen)? </w:t>
            </w:r>
            <w:r w:rsidRPr="00DB2A9C">
              <w:rPr>
                <w:rFonts w:ascii="Times New Roman" w:hAnsi="Times New Roman" w:cs="Times New Roman"/>
                <w:i/>
                <w:iCs/>
                <w:sz w:val="22"/>
                <w:szCs w:val="22"/>
              </w:rPr>
              <w:t>(</w:t>
            </w:r>
            <w:r w:rsidRPr="00DB2A9C">
              <w:rPr>
                <w:rFonts w:ascii="Times New Roman" w:hAnsi="Times New Roman" w:cs="Times New Roman"/>
                <w:sz w:val="22"/>
                <w:szCs w:val="22"/>
              </w:rPr>
              <w:t xml:space="preserve">Self-Injurious Behavior without suicidal intent) </w:t>
            </w:r>
          </w:p>
          <w:p w14:paraId="5EED16F9" w14:textId="77777777" w:rsidR="00A829E1" w:rsidRDefault="00A829E1" w:rsidP="00A3056A">
            <w:pPr>
              <w:pStyle w:val="Default"/>
              <w:rPr>
                <w:rFonts w:ascii="Times New Roman" w:hAnsi="Times New Roman" w:cs="Times New Roman"/>
              </w:rPr>
            </w:pPr>
          </w:p>
          <w:p w14:paraId="489744EB" w14:textId="77777777" w:rsidR="00A829E1" w:rsidRDefault="00A829E1" w:rsidP="00A3056A">
            <w:pPr>
              <w:rPr>
                <w:sz w:val="24"/>
                <w:szCs w:val="24"/>
              </w:rPr>
            </w:pPr>
            <w:r w:rsidRPr="00BA1C04">
              <w:rPr>
                <w:sz w:val="24"/>
                <w:szCs w:val="24"/>
              </w:rPr>
              <w:t>If yes, describe:</w:t>
            </w:r>
          </w:p>
          <w:p w14:paraId="6E3BCBE0" w14:textId="77777777" w:rsidR="00A829E1" w:rsidRDefault="00A829E1" w:rsidP="00A3056A">
            <w:pPr>
              <w:rPr>
                <w:sz w:val="24"/>
                <w:szCs w:val="24"/>
              </w:rPr>
            </w:pPr>
          </w:p>
          <w:p w14:paraId="07094EC8" w14:textId="0011CF33" w:rsidR="00A829E1" w:rsidRDefault="00A829E1" w:rsidP="00A3056A">
            <w:pPr>
              <w:rPr>
                <w:sz w:val="24"/>
                <w:szCs w:val="24"/>
              </w:rPr>
            </w:pPr>
          </w:p>
          <w:p w14:paraId="464697E4" w14:textId="77777777" w:rsidR="00A829E1" w:rsidRDefault="00A829E1" w:rsidP="00A3056A">
            <w:pPr>
              <w:rPr>
                <w:sz w:val="24"/>
                <w:szCs w:val="24"/>
              </w:rPr>
            </w:pPr>
          </w:p>
          <w:p w14:paraId="68770792" w14:textId="3C5EBFB1" w:rsidR="00A829E1" w:rsidRDefault="00A829E1"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Has subject engaged in Non-Suicidal Self-Injurious Behavior? </w:t>
            </w:r>
          </w:p>
          <w:p w14:paraId="19ECCC5C" w14:textId="2C689DD8" w:rsidR="00A829E1" w:rsidRDefault="00A829E1" w:rsidP="00A3056A">
            <w:pPr>
              <w:pStyle w:val="Default"/>
              <w:rPr>
                <w:rFonts w:ascii="Times New Roman" w:hAnsi="Times New Roman" w:cs="Times New Roman"/>
                <w:bCs/>
                <w:sz w:val="22"/>
                <w:szCs w:val="22"/>
              </w:rPr>
            </w:pPr>
          </w:p>
          <w:p w14:paraId="447C38B1" w14:textId="77777777" w:rsidR="00A829E1" w:rsidRPr="006F39B4" w:rsidRDefault="00A829E1" w:rsidP="00A3056A">
            <w:pPr>
              <w:pStyle w:val="Default"/>
              <w:rPr>
                <w:rFonts w:ascii="Times New Roman" w:hAnsi="Times New Roman" w:cs="Times New Roman"/>
                <w:sz w:val="22"/>
                <w:szCs w:val="22"/>
              </w:rPr>
            </w:pPr>
          </w:p>
          <w:p w14:paraId="396A5384" w14:textId="77777777" w:rsidR="00A829E1" w:rsidRPr="006F39B4" w:rsidRDefault="00A829E1" w:rsidP="00A3056A">
            <w:pPr>
              <w:pStyle w:val="Default"/>
              <w:rPr>
                <w:rFonts w:ascii="Times New Roman" w:hAnsi="Times New Roman" w:cs="Times New Roman"/>
                <w:b/>
                <w:bCs/>
                <w:sz w:val="22"/>
                <w:szCs w:val="22"/>
              </w:rPr>
            </w:pPr>
          </w:p>
          <w:p w14:paraId="12EA957A" w14:textId="77777777" w:rsidR="00A829E1" w:rsidRDefault="00A829E1" w:rsidP="00A3056A">
            <w:pPr>
              <w:rPr>
                <w:b/>
                <w:bCs/>
                <w:sz w:val="22"/>
                <w:szCs w:val="22"/>
              </w:rPr>
            </w:pPr>
            <w:r w:rsidRPr="006F39B4">
              <w:rPr>
                <w:b/>
                <w:bCs/>
                <w:sz w:val="22"/>
                <w:szCs w:val="22"/>
              </w:rPr>
              <w:t>Has subject engaged in Self-Injurious Behavior, intent unknown?</w:t>
            </w:r>
          </w:p>
          <w:p w14:paraId="47316980" w14:textId="77777777" w:rsidR="00A829E1" w:rsidRDefault="00A829E1" w:rsidP="00A3056A">
            <w:pPr>
              <w:rPr>
                <w:bCs/>
                <w:sz w:val="22"/>
                <w:szCs w:val="22"/>
              </w:rPr>
            </w:pPr>
          </w:p>
          <w:p w14:paraId="6F56E79A" w14:textId="77777777" w:rsidR="00A829E1" w:rsidRDefault="00A829E1" w:rsidP="00A3056A">
            <w:pPr>
              <w:rPr>
                <w:bCs/>
                <w:sz w:val="22"/>
                <w:szCs w:val="22"/>
              </w:rPr>
            </w:pPr>
          </w:p>
          <w:p w14:paraId="3F12C2E0" w14:textId="4DA934AE" w:rsidR="00A829E1" w:rsidRDefault="00A829E1" w:rsidP="00A3056A"/>
        </w:tc>
        <w:tc>
          <w:tcPr>
            <w:tcW w:w="1530" w:type="dxa"/>
          </w:tcPr>
          <w:p w14:paraId="4703E4A8" w14:textId="3AB073FC" w:rsidR="00A829E1" w:rsidRPr="00DB2A9C" w:rsidRDefault="00A829E1" w:rsidP="00893DAF">
            <w:pPr>
              <w:widowControl w:val="0"/>
              <w:jc w:val="center"/>
              <w:rPr>
                <w:sz w:val="22"/>
                <w:szCs w:val="22"/>
              </w:rPr>
            </w:pPr>
            <w:r w:rsidRPr="00DB2A9C">
              <w:rPr>
                <w:sz w:val="22"/>
                <w:szCs w:val="22"/>
              </w:rPr>
              <w:t>Yes   No</w:t>
            </w:r>
          </w:p>
          <w:p w14:paraId="7B67E7D4" w14:textId="77777777" w:rsidR="00A829E1" w:rsidRPr="00DB2A9C" w:rsidRDefault="00A829E1" w:rsidP="00893DAF">
            <w:pPr>
              <w:jc w:val="center"/>
              <w:rPr>
                <w:sz w:val="22"/>
                <w:szCs w:val="22"/>
              </w:rPr>
            </w:pPr>
          </w:p>
          <w:p w14:paraId="5C35B84F" w14:textId="5E87B4A4" w:rsidR="00A829E1" w:rsidRDefault="00A829E1" w:rsidP="00893DAF">
            <w:pPr>
              <w:jc w:val="center"/>
              <w:rPr>
                <w:sz w:val="22"/>
                <w:szCs w:val="22"/>
              </w:rPr>
            </w:pPr>
          </w:p>
          <w:p w14:paraId="1729D145" w14:textId="3A4E07CD" w:rsidR="00A829E1" w:rsidRDefault="00A829E1" w:rsidP="00893DAF">
            <w:pPr>
              <w:jc w:val="center"/>
              <w:rPr>
                <w:sz w:val="22"/>
                <w:szCs w:val="22"/>
              </w:rPr>
            </w:pPr>
          </w:p>
          <w:p w14:paraId="5E8E251A" w14:textId="0E324A4A" w:rsidR="00A829E1" w:rsidRDefault="00A829E1" w:rsidP="00893DAF">
            <w:pPr>
              <w:jc w:val="center"/>
              <w:rPr>
                <w:sz w:val="22"/>
                <w:szCs w:val="22"/>
              </w:rPr>
            </w:pPr>
          </w:p>
          <w:p w14:paraId="3A58A551" w14:textId="75CAE33F" w:rsidR="00A829E1" w:rsidRDefault="00A829E1" w:rsidP="00893DAF">
            <w:pPr>
              <w:jc w:val="center"/>
              <w:rPr>
                <w:sz w:val="22"/>
                <w:szCs w:val="22"/>
              </w:rPr>
            </w:pPr>
          </w:p>
          <w:p w14:paraId="037CEB64" w14:textId="6A5F0669" w:rsidR="00A829E1" w:rsidRDefault="00A829E1" w:rsidP="00893DAF">
            <w:pPr>
              <w:jc w:val="center"/>
              <w:rPr>
                <w:sz w:val="22"/>
                <w:szCs w:val="22"/>
              </w:rPr>
            </w:pPr>
          </w:p>
          <w:p w14:paraId="5A85D4FE" w14:textId="5B48EEDC" w:rsidR="00A829E1" w:rsidRDefault="00A829E1" w:rsidP="00893DAF">
            <w:pPr>
              <w:jc w:val="center"/>
              <w:rPr>
                <w:sz w:val="22"/>
                <w:szCs w:val="22"/>
              </w:rPr>
            </w:pPr>
          </w:p>
          <w:p w14:paraId="18005EEB" w14:textId="61460D8C" w:rsidR="00A829E1" w:rsidRDefault="00A829E1" w:rsidP="00893DAF">
            <w:pPr>
              <w:jc w:val="center"/>
              <w:rPr>
                <w:sz w:val="22"/>
                <w:szCs w:val="22"/>
              </w:rPr>
            </w:pPr>
          </w:p>
          <w:p w14:paraId="5782AC31" w14:textId="4B14C910" w:rsidR="00A829E1" w:rsidRDefault="00A829E1" w:rsidP="00893DAF">
            <w:pPr>
              <w:jc w:val="center"/>
              <w:rPr>
                <w:sz w:val="22"/>
                <w:szCs w:val="22"/>
              </w:rPr>
            </w:pPr>
          </w:p>
          <w:p w14:paraId="77724EEA" w14:textId="774A5A9E" w:rsidR="00A829E1" w:rsidRDefault="00A829E1" w:rsidP="00893DAF">
            <w:pPr>
              <w:jc w:val="center"/>
              <w:rPr>
                <w:sz w:val="22"/>
                <w:szCs w:val="22"/>
              </w:rPr>
            </w:pPr>
          </w:p>
          <w:p w14:paraId="7A836A16" w14:textId="1E89D697" w:rsidR="00A829E1" w:rsidRDefault="00A829E1" w:rsidP="00893DAF">
            <w:pPr>
              <w:jc w:val="center"/>
              <w:rPr>
                <w:sz w:val="22"/>
                <w:szCs w:val="22"/>
              </w:rPr>
            </w:pPr>
          </w:p>
          <w:p w14:paraId="28FA176E" w14:textId="1D618FC2" w:rsidR="00A829E1" w:rsidRDefault="00A829E1" w:rsidP="00893DAF">
            <w:pPr>
              <w:jc w:val="center"/>
              <w:rPr>
                <w:sz w:val="22"/>
                <w:szCs w:val="22"/>
              </w:rPr>
            </w:pPr>
          </w:p>
          <w:p w14:paraId="42D4D32D" w14:textId="77777777" w:rsidR="00A829E1" w:rsidRPr="00DB2A9C" w:rsidRDefault="00A829E1" w:rsidP="00893DAF">
            <w:pPr>
              <w:jc w:val="center"/>
              <w:rPr>
                <w:sz w:val="22"/>
                <w:szCs w:val="22"/>
              </w:rPr>
            </w:pPr>
          </w:p>
          <w:p w14:paraId="13EC9820" w14:textId="77777777" w:rsidR="00A829E1" w:rsidRPr="00DB2A9C" w:rsidRDefault="00A829E1" w:rsidP="00893DAF">
            <w:pPr>
              <w:jc w:val="center"/>
              <w:rPr>
                <w:sz w:val="22"/>
                <w:szCs w:val="22"/>
              </w:rPr>
            </w:pPr>
          </w:p>
          <w:p w14:paraId="7694CCE7" w14:textId="77777777" w:rsidR="00A829E1" w:rsidRPr="00DB2A9C" w:rsidRDefault="00A829E1" w:rsidP="00893DAF">
            <w:pPr>
              <w:jc w:val="center"/>
              <w:rPr>
                <w:sz w:val="22"/>
                <w:szCs w:val="22"/>
              </w:rPr>
            </w:pPr>
          </w:p>
          <w:p w14:paraId="4585AC7C" w14:textId="77777777" w:rsidR="00A829E1" w:rsidRPr="00DB2A9C" w:rsidRDefault="00A829E1" w:rsidP="00893DAF">
            <w:pPr>
              <w:jc w:val="center"/>
              <w:rPr>
                <w:sz w:val="22"/>
                <w:szCs w:val="22"/>
              </w:rPr>
            </w:pPr>
          </w:p>
          <w:p w14:paraId="3436E08C" w14:textId="77777777" w:rsidR="00A829E1" w:rsidRPr="00DB2A9C" w:rsidRDefault="00A829E1" w:rsidP="00893DAF">
            <w:pPr>
              <w:jc w:val="center"/>
              <w:rPr>
                <w:sz w:val="22"/>
                <w:szCs w:val="22"/>
              </w:rPr>
            </w:pPr>
            <w:r w:rsidRPr="00DB2A9C">
              <w:rPr>
                <w:sz w:val="22"/>
                <w:szCs w:val="22"/>
              </w:rPr>
              <w:t>Total # of attempts</w:t>
            </w:r>
          </w:p>
          <w:p w14:paraId="385129FC" w14:textId="77777777" w:rsidR="00A829E1" w:rsidRPr="00DB2A9C" w:rsidRDefault="00A829E1" w:rsidP="00893DAF">
            <w:pPr>
              <w:jc w:val="center"/>
              <w:rPr>
                <w:sz w:val="22"/>
                <w:szCs w:val="22"/>
              </w:rPr>
            </w:pPr>
            <w:r w:rsidRPr="00DB2A9C">
              <w:rPr>
                <w:sz w:val="22"/>
                <w:szCs w:val="22"/>
              </w:rPr>
              <w:t>________</w:t>
            </w:r>
          </w:p>
          <w:p w14:paraId="5495B362" w14:textId="77777777" w:rsidR="00A829E1" w:rsidRPr="00DB2A9C" w:rsidRDefault="00A829E1" w:rsidP="00893DAF">
            <w:pPr>
              <w:jc w:val="center"/>
              <w:rPr>
                <w:sz w:val="22"/>
                <w:szCs w:val="22"/>
              </w:rPr>
            </w:pPr>
          </w:p>
          <w:p w14:paraId="0E0F9610" w14:textId="77777777" w:rsidR="00A829E1" w:rsidRPr="00DB2A9C" w:rsidRDefault="00A829E1" w:rsidP="00893DAF">
            <w:pPr>
              <w:jc w:val="center"/>
              <w:rPr>
                <w:sz w:val="22"/>
                <w:szCs w:val="22"/>
              </w:rPr>
            </w:pPr>
          </w:p>
          <w:p w14:paraId="06FCA707" w14:textId="77777777" w:rsidR="00A829E1" w:rsidRPr="00DB2A9C" w:rsidRDefault="00A829E1" w:rsidP="00893DAF">
            <w:pPr>
              <w:jc w:val="center"/>
              <w:rPr>
                <w:sz w:val="22"/>
                <w:szCs w:val="22"/>
              </w:rPr>
            </w:pPr>
          </w:p>
          <w:p w14:paraId="25A06866" w14:textId="77777777" w:rsidR="00A829E1" w:rsidRPr="00DB2A9C" w:rsidRDefault="00A829E1" w:rsidP="00893DAF">
            <w:pPr>
              <w:jc w:val="center"/>
              <w:rPr>
                <w:sz w:val="22"/>
                <w:szCs w:val="22"/>
              </w:rPr>
            </w:pPr>
          </w:p>
          <w:p w14:paraId="15D1D504" w14:textId="77777777" w:rsidR="00A829E1" w:rsidRPr="00DB2A9C" w:rsidRDefault="00A829E1" w:rsidP="00893DAF">
            <w:pPr>
              <w:jc w:val="center"/>
              <w:rPr>
                <w:sz w:val="22"/>
                <w:szCs w:val="22"/>
              </w:rPr>
            </w:pPr>
          </w:p>
          <w:p w14:paraId="2DE5CAA1" w14:textId="77777777" w:rsidR="00A829E1" w:rsidRPr="00DB2A9C" w:rsidRDefault="00A829E1" w:rsidP="00893DAF">
            <w:pPr>
              <w:jc w:val="center"/>
              <w:rPr>
                <w:sz w:val="22"/>
                <w:szCs w:val="22"/>
              </w:rPr>
            </w:pPr>
          </w:p>
          <w:p w14:paraId="639B4399" w14:textId="77777777" w:rsidR="00A829E1" w:rsidRPr="00DB2A9C" w:rsidRDefault="00A829E1" w:rsidP="00893DAF">
            <w:pPr>
              <w:jc w:val="center"/>
              <w:rPr>
                <w:sz w:val="22"/>
                <w:szCs w:val="22"/>
              </w:rPr>
            </w:pPr>
          </w:p>
          <w:p w14:paraId="567D3EDD" w14:textId="77777777" w:rsidR="00A829E1" w:rsidRPr="00DB2A9C" w:rsidRDefault="00A829E1" w:rsidP="00893DAF">
            <w:pPr>
              <w:jc w:val="center"/>
              <w:rPr>
                <w:sz w:val="22"/>
                <w:szCs w:val="22"/>
              </w:rPr>
            </w:pPr>
          </w:p>
          <w:p w14:paraId="6641CB29" w14:textId="77777777" w:rsidR="00A829E1" w:rsidRPr="00DB2A9C" w:rsidRDefault="00A829E1" w:rsidP="00893DAF">
            <w:pPr>
              <w:jc w:val="center"/>
              <w:rPr>
                <w:sz w:val="22"/>
                <w:szCs w:val="22"/>
              </w:rPr>
            </w:pPr>
          </w:p>
          <w:p w14:paraId="2229EDE0" w14:textId="1CDFD25E" w:rsidR="00A829E1" w:rsidRDefault="00A829E1" w:rsidP="00893DAF">
            <w:pPr>
              <w:jc w:val="center"/>
              <w:rPr>
                <w:sz w:val="22"/>
                <w:szCs w:val="22"/>
              </w:rPr>
            </w:pPr>
          </w:p>
          <w:p w14:paraId="51961FFD" w14:textId="0755FD76" w:rsidR="00A829E1" w:rsidRDefault="00A829E1" w:rsidP="00893DAF">
            <w:pPr>
              <w:jc w:val="center"/>
              <w:rPr>
                <w:sz w:val="22"/>
                <w:szCs w:val="22"/>
              </w:rPr>
            </w:pPr>
          </w:p>
          <w:p w14:paraId="08E95576" w14:textId="7A804F2E" w:rsidR="00A829E1" w:rsidRDefault="00A829E1" w:rsidP="00893DAF">
            <w:pPr>
              <w:jc w:val="center"/>
              <w:rPr>
                <w:sz w:val="22"/>
                <w:szCs w:val="22"/>
              </w:rPr>
            </w:pPr>
          </w:p>
          <w:p w14:paraId="276A8435" w14:textId="77777777" w:rsidR="00A829E1" w:rsidRPr="00DB2A9C" w:rsidRDefault="00A829E1" w:rsidP="00893DAF">
            <w:pPr>
              <w:jc w:val="center"/>
              <w:rPr>
                <w:sz w:val="22"/>
                <w:szCs w:val="22"/>
              </w:rPr>
            </w:pPr>
          </w:p>
          <w:p w14:paraId="134536A7" w14:textId="77777777" w:rsidR="00A829E1" w:rsidRPr="00DB2A9C" w:rsidRDefault="00A829E1" w:rsidP="00893DAF">
            <w:pPr>
              <w:jc w:val="center"/>
              <w:rPr>
                <w:sz w:val="22"/>
                <w:szCs w:val="22"/>
              </w:rPr>
            </w:pPr>
          </w:p>
          <w:p w14:paraId="7AAEA0A2" w14:textId="20A5A5D6" w:rsidR="00A829E1" w:rsidRDefault="00A829E1" w:rsidP="00893DAF">
            <w:pPr>
              <w:jc w:val="center"/>
              <w:rPr>
                <w:sz w:val="22"/>
                <w:szCs w:val="22"/>
              </w:rPr>
            </w:pPr>
          </w:p>
          <w:p w14:paraId="0DD7B925" w14:textId="77777777" w:rsidR="00A829E1" w:rsidRPr="00DB2A9C" w:rsidRDefault="00A829E1" w:rsidP="00893DAF">
            <w:pPr>
              <w:jc w:val="center"/>
              <w:rPr>
                <w:sz w:val="22"/>
                <w:szCs w:val="22"/>
              </w:rPr>
            </w:pPr>
          </w:p>
          <w:p w14:paraId="240D9338" w14:textId="77777777" w:rsidR="00A829E1" w:rsidRPr="00DB2A9C" w:rsidRDefault="00A829E1" w:rsidP="00893DAF">
            <w:pPr>
              <w:jc w:val="center"/>
              <w:rPr>
                <w:sz w:val="22"/>
                <w:szCs w:val="22"/>
              </w:rPr>
            </w:pPr>
          </w:p>
          <w:p w14:paraId="71344653" w14:textId="0F464FAF" w:rsidR="00A829E1" w:rsidRPr="00DB2A9C" w:rsidRDefault="00A829E1" w:rsidP="00893DAF">
            <w:pPr>
              <w:jc w:val="center"/>
              <w:rPr>
                <w:sz w:val="22"/>
                <w:szCs w:val="22"/>
              </w:rPr>
            </w:pPr>
            <w:r w:rsidRPr="00DB2A9C">
              <w:rPr>
                <w:sz w:val="22"/>
                <w:szCs w:val="22"/>
              </w:rPr>
              <w:t>Y</w:t>
            </w:r>
            <w:r>
              <w:rPr>
                <w:sz w:val="22"/>
                <w:szCs w:val="22"/>
              </w:rPr>
              <w:t>es</w:t>
            </w:r>
            <w:r w:rsidRPr="00DB2A9C">
              <w:rPr>
                <w:sz w:val="22"/>
                <w:szCs w:val="22"/>
              </w:rPr>
              <w:t xml:space="preserve">   </w:t>
            </w:r>
            <w:r>
              <w:rPr>
                <w:sz w:val="22"/>
                <w:szCs w:val="22"/>
              </w:rPr>
              <w:t>No</w:t>
            </w:r>
          </w:p>
          <w:p w14:paraId="0F4BE9CB" w14:textId="5000F96A" w:rsidR="00A829E1" w:rsidRPr="00DB2A9C" w:rsidRDefault="00A829E1" w:rsidP="00893DAF">
            <w:pPr>
              <w:jc w:val="center"/>
              <w:rPr>
                <w:sz w:val="22"/>
                <w:szCs w:val="22"/>
              </w:rPr>
            </w:pPr>
          </w:p>
          <w:p w14:paraId="506D3FBB" w14:textId="77777777" w:rsidR="00A829E1" w:rsidRPr="00DB2A9C" w:rsidRDefault="00A829E1" w:rsidP="00893DAF">
            <w:pPr>
              <w:jc w:val="center"/>
              <w:rPr>
                <w:sz w:val="22"/>
                <w:szCs w:val="22"/>
              </w:rPr>
            </w:pPr>
          </w:p>
          <w:p w14:paraId="7D7ADB81" w14:textId="02A59054" w:rsidR="00A829E1" w:rsidRPr="00DB2A9C" w:rsidRDefault="00A829E1" w:rsidP="00893DAF">
            <w:pPr>
              <w:jc w:val="center"/>
              <w:rPr>
                <w:sz w:val="22"/>
                <w:szCs w:val="22"/>
              </w:rPr>
            </w:pPr>
            <w:r w:rsidRPr="00DB2A9C">
              <w:rPr>
                <w:sz w:val="22"/>
                <w:szCs w:val="22"/>
              </w:rPr>
              <w:t>Y</w:t>
            </w:r>
            <w:r>
              <w:rPr>
                <w:sz w:val="22"/>
                <w:szCs w:val="22"/>
              </w:rPr>
              <w:t>es</w:t>
            </w:r>
            <w:r w:rsidRPr="00DB2A9C">
              <w:rPr>
                <w:sz w:val="22"/>
                <w:szCs w:val="22"/>
              </w:rPr>
              <w:t xml:space="preserve">   N</w:t>
            </w:r>
            <w:r>
              <w:rPr>
                <w:sz w:val="22"/>
                <w:szCs w:val="22"/>
              </w:rPr>
              <w:t>o</w:t>
            </w:r>
          </w:p>
        </w:tc>
      </w:tr>
      <w:tr w:rsidR="00A829E1" w14:paraId="5ADF107F" w14:textId="77777777" w:rsidTr="00A829E1">
        <w:tc>
          <w:tcPr>
            <w:tcW w:w="7825" w:type="dxa"/>
          </w:tcPr>
          <w:p w14:paraId="5FEA796C"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b/>
                <w:bCs/>
                <w:sz w:val="22"/>
                <w:szCs w:val="22"/>
              </w:rPr>
              <w:lastRenderedPageBreak/>
              <w:t xml:space="preserve">Interrupted Attempt: </w:t>
            </w:r>
          </w:p>
          <w:p w14:paraId="41410D82" w14:textId="77777777" w:rsidR="00A829E1" w:rsidRPr="006F39B4" w:rsidRDefault="00A829E1" w:rsidP="00A3056A">
            <w:pPr>
              <w:pStyle w:val="Default"/>
              <w:rPr>
                <w:rFonts w:ascii="Times New Roman" w:hAnsi="Times New Roman" w:cs="Times New Roman"/>
                <w:sz w:val="22"/>
                <w:szCs w:val="22"/>
              </w:rPr>
            </w:pPr>
          </w:p>
          <w:p w14:paraId="77B015EE"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When the person is interrupted (by an outside circumstance) from starting the potentially self-injurious act </w:t>
            </w:r>
            <w:r w:rsidRPr="006F39B4">
              <w:rPr>
                <w:rFonts w:ascii="Times New Roman" w:hAnsi="Times New Roman" w:cs="Times New Roman"/>
                <w:i/>
                <w:iCs/>
                <w:sz w:val="22"/>
                <w:szCs w:val="22"/>
              </w:rPr>
              <w:t xml:space="preserve">(if not for that, actual attempt would have occurred). </w:t>
            </w:r>
          </w:p>
          <w:p w14:paraId="39464645" w14:textId="77777777" w:rsidR="00A829E1" w:rsidRPr="006F39B4" w:rsidRDefault="00A829E1" w:rsidP="00A3056A">
            <w:pPr>
              <w:pStyle w:val="Default"/>
              <w:rPr>
                <w:rFonts w:ascii="Times New Roman" w:hAnsi="Times New Roman" w:cs="Times New Roman"/>
                <w:sz w:val="22"/>
                <w:szCs w:val="22"/>
              </w:rPr>
            </w:pPr>
          </w:p>
          <w:p w14:paraId="580293D1"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Overdose: Person has pills in hand but is stopped from ingesting. Once they ingest any pills, this becomes an attempt rather than an interrupted attempt. Shooting: Person has gun pointed toward self, gun is taken away by someone else, or is somehow prevented from pulling trigger. Once they pull the trigger, even if the gun fails to fire, it is an attempt. Jumping: Person is poised to jump, is grabbed and taken down from ledge. Hanging: Person has noose around neck but has not yet started to hang - is stopped from doing so. </w:t>
            </w:r>
          </w:p>
          <w:p w14:paraId="75ED8F17" w14:textId="77777777" w:rsidR="00A829E1" w:rsidRPr="006F39B4" w:rsidRDefault="00A829E1" w:rsidP="00A3056A">
            <w:pPr>
              <w:rPr>
                <w:b/>
                <w:bCs/>
                <w:i/>
                <w:iCs/>
                <w:sz w:val="22"/>
                <w:szCs w:val="22"/>
              </w:rPr>
            </w:pPr>
          </w:p>
          <w:p w14:paraId="0B793833" w14:textId="137AD1E9" w:rsidR="00A829E1" w:rsidRPr="006F39B4" w:rsidRDefault="00A829E1" w:rsidP="00745318">
            <w:pPr>
              <w:rPr>
                <w:sz w:val="22"/>
                <w:szCs w:val="22"/>
              </w:rPr>
            </w:pPr>
            <w:r w:rsidRPr="006F39B4">
              <w:rPr>
                <w:b/>
                <w:bCs/>
                <w:i/>
                <w:iCs/>
                <w:sz w:val="22"/>
                <w:szCs w:val="22"/>
              </w:rPr>
              <w:t xml:space="preserve">Has there been a time when you started to do something to make yourself not alive anymore (end your life or kill yourself) but someone or something stopped you before you actually did anything? What did you do? </w:t>
            </w:r>
          </w:p>
          <w:p w14:paraId="446DBF5D" w14:textId="5AC80854" w:rsidR="00A829E1" w:rsidRDefault="00A829E1" w:rsidP="00A3056A">
            <w:pPr>
              <w:rPr>
                <w:sz w:val="22"/>
                <w:szCs w:val="22"/>
              </w:rPr>
            </w:pPr>
          </w:p>
          <w:p w14:paraId="46F4580E" w14:textId="77777777" w:rsidR="00A829E1" w:rsidRPr="006F39B4" w:rsidRDefault="00A829E1" w:rsidP="00A3056A">
            <w:pPr>
              <w:rPr>
                <w:sz w:val="22"/>
                <w:szCs w:val="22"/>
              </w:rPr>
            </w:pPr>
          </w:p>
          <w:p w14:paraId="41532D86" w14:textId="26E2ED40" w:rsidR="00A829E1" w:rsidRDefault="00A829E1" w:rsidP="00A3056A">
            <w:pPr>
              <w:rPr>
                <w:sz w:val="22"/>
                <w:szCs w:val="22"/>
              </w:rPr>
            </w:pPr>
            <w:r w:rsidRPr="006F39B4">
              <w:rPr>
                <w:sz w:val="22"/>
                <w:szCs w:val="22"/>
              </w:rPr>
              <w:t xml:space="preserve">If yes, describe: </w:t>
            </w:r>
          </w:p>
          <w:p w14:paraId="6AB473C2" w14:textId="77777777" w:rsidR="00A829E1" w:rsidRPr="006F39B4" w:rsidRDefault="00A829E1" w:rsidP="00A3056A">
            <w:pPr>
              <w:rPr>
                <w:sz w:val="22"/>
                <w:szCs w:val="22"/>
              </w:rPr>
            </w:pPr>
          </w:p>
          <w:p w14:paraId="1EC1AD30" w14:textId="77777777" w:rsidR="00A829E1" w:rsidRDefault="00A829E1" w:rsidP="00A3056A"/>
          <w:p w14:paraId="071DDD2A" w14:textId="77777777" w:rsidR="00A829E1" w:rsidRDefault="00A829E1" w:rsidP="00A3056A"/>
        </w:tc>
        <w:tc>
          <w:tcPr>
            <w:tcW w:w="1530" w:type="dxa"/>
          </w:tcPr>
          <w:p w14:paraId="0B15FBAC" w14:textId="77777777" w:rsidR="00A829E1" w:rsidRDefault="00A829E1" w:rsidP="00893DAF">
            <w:pPr>
              <w:jc w:val="center"/>
            </w:pPr>
          </w:p>
          <w:p w14:paraId="645638A5" w14:textId="77777777" w:rsidR="00A829E1" w:rsidRDefault="00A829E1" w:rsidP="00893DAF">
            <w:pPr>
              <w:jc w:val="center"/>
            </w:pPr>
          </w:p>
          <w:p w14:paraId="7998915F" w14:textId="50B9FCFA" w:rsidR="00A829E1" w:rsidRPr="006F39B4" w:rsidRDefault="00A829E1" w:rsidP="00893DAF">
            <w:pPr>
              <w:jc w:val="center"/>
              <w:rPr>
                <w:sz w:val="22"/>
                <w:szCs w:val="22"/>
              </w:rPr>
            </w:pPr>
            <w:r w:rsidRPr="006F39B4">
              <w:rPr>
                <w:sz w:val="22"/>
                <w:szCs w:val="22"/>
              </w:rPr>
              <w:t>Y</w:t>
            </w:r>
            <w:r>
              <w:rPr>
                <w:sz w:val="22"/>
                <w:szCs w:val="22"/>
              </w:rPr>
              <w:t>es</w:t>
            </w:r>
            <w:r w:rsidRPr="006F39B4">
              <w:rPr>
                <w:sz w:val="22"/>
                <w:szCs w:val="22"/>
              </w:rPr>
              <w:t xml:space="preserve">   N</w:t>
            </w:r>
            <w:r>
              <w:rPr>
                <w:sz w:val="22"/>
                <w:szCs w:val="22"/>
              </w:rPr>
              <w:t>o</w:t>
            </w:r>
          </w:p>
          <w:p w14:paraId="6D0DF3E7" w14:textId="77777777" w:rsidR="00A829E1" w:rsidRDefault="00A829E1" w:rsidP="00893DAF">
            <w:pPr>
              <w:jc w:val="center"/>
            </w:pPr>
          </w:p>
          <w:p w14:paraId="4B52D1A3" w14:textId="77777777" w:rsidR="00A829E1" w:rsidRDefault="00A829E1" w:rsidP="00893DAF">
            <w:pPr>
              <w:jc w:val="center"/>
            </w:pPr>
          </w:p>
          <w:p w14:paraId="434149A2" w14:textId="77777777" w:rsidR="00A829E1" w:rsidRDefault="00A829E1" w:rsidP="00893DAF">
            <w:pPr>
              <w:jc w:val="center"/>
            </w:pPr>
          </w:p>
          <w:p w14:paraId="3AB2A983" w14:textId="3184F85A" w:rsidR="00A829E1" w:rsidRDefault="00A829E1" w:rsidP="00893DAF">
            <w:pPr>
              <w:jc w:val="center"/>
            </w:pPr>
          </w:p>
          <w:p w14:paraId="5538597B" w14:textId="6DCD93C8" w:rsidR="00A829E1" w:rsidRDefault="00A829E1" w:rsidP="00893DAF">
            <w:pPr>
              <w:jc w:val="center"/>
            </w:pPr>
          </w:p>
          <w:p w14:paraId="02AB402B" w14:textId="77777777" w:rsidR="00A829E1" w:rsidRDefault="00A829E1" w:rsidP="00893DAF">
            <w:pPr>
              <w:jc w:val="center"/>
            </w:pPr>
          </w:p>
          <w:p w14:paraId="731DE260" w14:textId="77777777" w:rsidR="00A829E1" w:rsidRDefault="00A829E1" w:rsidP="00893DAF">
            <w:pPr>
              <w:jc w:val="center"/>
            </w:pPr>
          </w:p>
          <w:p w14:paraId="1233BA67" w14:textId="77777777" w:rsidR="00A829E1" w:rsidRDefault="00A829E1" w:rsidP="00893DAF">
            <w:pPr>
              <w:jc w:val="center"/>
            </w:pPr>
          </w:p>
          <w:p w14:paraId="6582B305" w14:textId="77777777" w:rsidR="00A829E1" w:rsidRPr="006F39B4" w:rsidRDefault="00A829E1" w:rsidP="00893DAF">
            <w:pPr>
              <w:jc w:val="center"/>
              <w:rPr>
                <w:sz w:val="22"/>
                <w:szCs w:val="22"/>
              </w:rPr>
            </w:pPr>
            <w:r w:rsidRPr="006F39B4">
              <w:rPr>
                <w:sz w:val="22"/>
                <w:szCs w:val="22"/>
              </w:rPr>
              <w:t>Total # of interrupted</w:t>
            </w:r>
          </w:p>
          <w:p w14:paraId="621AAA18" w14:textId="77777777" w:rsidR="00A829E1" w:rsidRPr="006F39B4" w:rsidRDefault="00A829E1" w:rsidP="00893DAF">
            <w:pPr>
              <w:jc w:val="center"/>
              <w:rPr>
                <w:sz w:val="22"/>
                <w:szCs w:val="22"/>
              </w:rPr>
            </w:pPr>
          </w:p>
          <w:p w14:paraId="33FC4E69" w14:textId="77777777" w:rsidR="00A829E1" w:rsidRPr="006F39B4" w:rsidRDefault="00A829E1" w:rsidP="00893DAF">
            <w:pPr>
              <w:jc w:val="center"/>
              <w:rPr>
                <w:sz w:val="22"/>
                <w:szCs w:val="22"/>
              </w:rPr>
            </w:pPr>
            <w:r w:rsidRPr="006F39B4">
              <w:rPr>
                <w:sz w:val="22"/>
                <w:szCs w:val="22"/>
              </w:rPr>
              <w:t>_________</w:t>
            </w:r>
          </w:p>
          <w:p w14:paraId="7158D700" w14:textId="77777777" w:rsidR="00A829E1" w:rsidRDefault="00A829E1" w:rsidP="00893DAF">
            <w:pPr>
              <w:jc w:val="center"/>
            </w:pPr>
          </w:p>
          <w:p w14:paraId="783D186D" w14:textId="77777777" w:rsidR="00A829E1" w:rsidRDefault="00A829E1" w:rsidP="00893DAF">
            <w:pPr>
              <w:jc w:val="center"/>
            </w:pPr>
          </w:p>
        </w:tc>
      </w:tr>
      <w:tr w:rsidR="00A829E1" w14:paraId="1B8CC734" w14:textId="77777777" w:rsidTr="00A829E1">
        <w:tc>
          <w:tcPr>
            <w:tcW w:w="7825" w:type="dxa"/>
          </w:tcPr>
          <w:p w14:paraId="3A88BE90" w14:textId="77777777" w:rsidR="00A829E1" w:rsidRPr="006F39B4" w:rsidRDefault="00A829E1"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Aborted Attempt: </w:t>
            </w:r>
          </w:p>
          <w:p w14:paraId="2B037FC4" w14:textId="77777777" w:rsidR="00A829E1" w:rsidRPr="006F39B4" w:rsidRDefault="00A829E1" w:rsidP="00A3056A">
            <w:pPr>
              <w:pStyle w:val="Default"/>
              <w:rPr>
                <w:rFonts w:ascii="Times New Roman" w:hAnsi="Times New Roman" w:cs="Times New Roman"/>
                <w:sz w:val="22"/>
                <w:szCs w:val="22"/>
              </w:rPr>
            </w:pPr>
          </w:p>
          <w:p w14:paraId="404959CB"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When person begins to take steps toward making a suicide </w:t>
            </w:r>
            <w:proofErr w:type="gramStart"/>
            <w:r w:rsidRPr="006F39B4">
              <w:rPr>
                <w:rFonts w:ascii="Times New Roman" w:hAnsi="Times New Roman" w:cs="Times New Roman"/>
                <w:sz w:val="22"/>
                <w:szCs w:val="22"/>
              </w:rPr>
              <w:t>attempt, but</w:t>
            </w:r>
            <w:proofErr w:type="gramEnd"/>
            <w:r w:rsidRPr="006F39B4">
              <w:rPr>
                <w:rFonts w:ascii="Times New Roman" w:hAnsi="Times New Roman" w:cs="Times New Roman"/>
                <w:sz w:val="22"/>
                <w:szCs w:val="22"/>
              </w:rPr>
              <w:t xml:space="preserve"> stops themselves before they actually have engaged in any self-destructive behavior. Examples are </w:t>
            </w:r>
            <w:proofErr w:type="gramStart"/>
            <w:r w:rsidRPr="006F39B4">
              <w:rPr>
                <w:rFonts w:ascii="Times New Roman" w:hAnsi="Times New Roman" w:cs="Times New Roman"/>
                <w:sz w:val="22"/>
                <w:szCs w:val="22"/>
              </w:rPr>
              <w:t>similar to</w:t>
            </w:r>
            <w:proofErr w:type="gramEnd"/>
            <w:r w:rsidRPr="006F39B4">
              <w:rPr>
                <w:rFonts w:ascii="Times New Roman" w:hAnsi="Times New Roman" w:cs="Times New Roman"/>
                <w:sz w:val="22"/>
                <w:szCs w:val="22"/>
              </w:rPr>
              <w:t xml:space="preserve"> interrupted attempts, except that the individual stops him/herself, instead of being stopped by something else. </w:t>
            </w:r>
          </w:p>
          <w:p w14:paraId="5906A78C" w14:textId="77777777" w:rsidR="00A829E1" w:rsidRPr="006F39B4" w:rsidRDefault="00A829E1" w:rsidP="00A3056A">
            <w:pPr>
              <w:pStyle w:val="Default"/>
              <w:rPr>
                <w:rFonts w:ascii="Times New Roman" w:hAnsi="Times New Roman" w:cs="Times New Roman"/>
                <w:b/>
                <w:bCs/>
                <w:i/>
                <w:iCs/>
                <w:sz w:val="22"/>
                <w:szCs w:val="22"/>
              </w:rPr>
            </w:pPr>
          </w:p>
          <w:p w14:paraId="6F5687CA"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b/>
                <w:bCs/>
                <w:i/>
                <w:iCs/>
                <w:sz w:val="22"/>
                <w:szCs w:val="22"/>
              </w:rPr>
              <w:t xml:space="preserve">Has there been a time when you started to do something to make yourself not alive anymore (end your life or kill yourself) but you changed your mind (stopped yourself) before you actually did anything? What did you do? </w:t>
            </w:r>
          </w:p>
          <w:p w14:paraId="65A439BB" w14:textId="77777777" w:rsidR="00A829E1" w:rsidRPr="006F39B4" w:rsidRDefault="00A829E1" w:rsidP="00A3056A">
            <w:pPr>
              <w:rPr>
                <w:sz w:val="22"/>
                <w:szCs w:val="22"/>
              </w:rPr>
            </w:pPr>
          </w:p>
          <w:p w14:paraId="6847A3C2" w14:textId="77777777" w:rsidR="00A829E1" w:rsidRPr="006F39B4" w:rsidRDefault="00A829E1" w:rsidP="00A3056A">
            <w:pPr>
              <w:rPr>
                <w:sz w:val="22"/>
                <w:szCs w:val="22"/>
              </w:rPr>
            </w:pPr>
            <w:r w:rsidRPr="006F39B4">
              <w:rPr>
                <w:sz w:val="22"/>
                <w:szCs w:val="22"/>
              </w:rPr>
              <w:t xml:space="preserve">If yes, describe: </w:t>
            </w:r>
          </w:p>
          <w:p w14:paraId="0EF344DD" w14:textId="77777777" w:rsidR="00A829E1" w:rsidRDefault="00A829E1" w:rsidP="00A3056A"/>
          <w:p w14:paraId="5B009063" w14:textId="77777777" w:rsidR="00A829E1" w:rsidRDefault="00A829E1" w:rsidP="00A3056A"/>
          <w:p w14:paraId="1F6227BD" w14:textId="25A58C35" w:rsidR="00A829E1" w:rsidRDefault="00A829E1" w:rsidP="00A3056A"/>
        </w:tc>
        <w:tc>
          <w:tcPr>
            <w:tcW w:w="1530" w:type="dxa"/>
          </w:tcPr>
          <w:p w14:paraId="28041AD9" w14:textId="77777777" w:rsidR="00A829E1" w:rsidRPr="006F39B4" w:rsidRDefault="00A829E1" w:rsidP="00893DAF">
            <w:pPr>
              <w:jc w:val="center"/>
              <w:rPr>
                <w:sz w:val="22"/>
                <w:szCs w:val="22"/>
              </w:rPr>
            </w:pPr>
          </w:p>
          <w:p w14:paraId="0E848DB8" w14:textId="2CB45FA4" w:rsidR="00A829E1" w:rsidRPr="006F39B4" w:rsidRDefault="00A829E1" w:rsidP="00893DAF">
            <w:pPr>
              <w:jc w:val="center"/>
              <w:rPr>
                <w:sz w:val="22"/>
                <w:szCs w:val="22"/>
              </w:rPr>
            </w:pPr>
            <w:r w:rsidRPr="006F39B4">
              <w:rPr>
                <w:sz w:val="22"/>
                <w:szCs w:val="22"/>
              </w:rPr>
              <w:t>Y</w:t>
            </w:r>
            <w:r>
              <w:rPr>
                <w:sz w:val="22"/>
                <w:szCs w:val="22"/>
              </w:rPr>
              <w:t>es</w:t>
            </w:r>
            <w:r w:rsidRPr="006F39B4">
              <w:rPr>
                <w:sz w:val="22"/>
                <w:szCs w:val="22"/>
              </w:rPr>
              <w:t xml:space="preserve">   N</w:t>
            </w:r>
            <w:r>
              <w:rPr>
                <w:sz w:val="22"/>
                <w:szCs w:val="22"/>
              </w:rPr>
              <w:t>o</w:t>
            </w:r>
          </w:p>
          <w:p w14:paraId="0E3D96A0" w14:textId="77777777" w:rsidR="00A829E1" w:rsidRPr="006F39B4" w:rsidRDefault="00A829E1" w:rsidP="00893DAF">
            <w:pPr>
              <w:jc w:val="center"/>
              <w:rPr>
                <w:sz w:val="22"/>
                <w:szCs w:val="22"/>
              </w:rPr>
            </w:pPr>
          </w:p>
          <w:p w14:paraId="6BC8363D" w14:textId="77777777" w:rsidR="00A829E1" w:rsidRPr="006F39B4" w:rsidRDefault="00A829E1" w:rsidP="00893DAF">
            <w:pPr>
              <w:jc w:val="center"/>
              <w:rPr>
                <w:sz w:val="22"/>
                <w:szCs w:val="22"/>
              </w:rPr>
            </w:pPr>
          </w:p>
          <w:p w14:paraId="7AD5B240" w14:textId="77777777" w:rsidR="00A829E1" w:rsidRPr="006F39B4" w:rsidRDefault="00A829E1" w:rsidP="00893DAF">
            <w:pPr>
              <w:jc w:val="center"/>
              <w:rPr>
                <w:sz w:val="22"/>
                <w:szCs w:val="22"/>
              </w:rPr>
            </w:pPr>
          </w:p>
          <w:p w14:paraId="73243742" w14:textId="77777777" w:rsidR="00A829E1" w:rsidRPr="006F39B4" w:rsidRDefault="00A829E1" w:rsidP="00893DAF">
            <w:pPr>
              <w:jc w:val="center"/>
              <w:rPr>
                <w:sz w:val="22"/>
                <w:szCs w:val="22"/>
              </w:rPr>
            </w:pPr>
          </w:p>
          <w:p w14:paraId="4F68E27A" w14:textId="77777777" w:rsidR="00A829E1" w:rsidRPr="006F39B4" w:rsidRDefault="00A829E1" w:rsidP="00893DAF">
            <w:pPr>
              <w:jc w:val="center"/>
              <w:rPr>
                <w:sz w:val="22"/>
                <w:szCs w:val="22"/>
              </w:rPr>
            </w:pPr>
          </w:p>
          <w:p w14:paraId="05B8787D" w14:textId="77777777" w:rsidR="00A829E1" w:rsidRDefault="00A829E1" w:rsidP="00893DAF">
            <w:pPr>
              <w:jc w:val="center"/>
              <w:rPr>
                <w:sz w:val="22"/>
                <w:szCs w:val="22"/>
              </w:rPr>
            </w:pPr>
          </w:p>
          <w:p w14:paraId="05C533C5" w14:textId="113051A2" w:rsidR="00A829E1" w:rsidRPr="006F39B4" w:rsidRDefault="00A829E1" w:rsidP="00893DAF">
            <w:pPr>
              <w:jc w:val="center"/>
              <w:rPr>
                <w:sz w:val="22"/>
                <w:szCs w:val="22"/>
              </w:rPr>
            </w:pPr>
            <w:r w:rsidRPr="006F39B4">
              <w:rPr>
                <w:sz w:val="22"/>
                <w:szCs w:val="22"/>
              </w:rPr>
              <w:t>Total # of aborted</w:t>
            </w:r>
          </w:p>
          <w:p w14:paraId="795FD10C" w14:textId="77777777" w:rsidR="00A829E1" w:rsidRPr="006F39B4" w:rsidRDefault="00A829E1" w:rsidP="00893DAF">
            <w:pPr>
              <w:jc w:val="center"/>
              <w:rPr>
                <w:sz w:val="22"/>
                <w:szCs w:val="22"/>
              </w:rPr>
            </w:pPr>
          </w:p>
          <w:p w14:paraId="6BE3BA4F" w14:textId="77777777" w:rsidR="00A829E1" w:rsidRPr="006F39B4" w:rsidRDefault="00A829E1" w:rsidP="00893DAF">
            <w:pPr>
              <w:jc w:val="center"/>
              <w:rPr>
                <w:sz w:val="22"/>
                <w:szCs w:val="22"/>
              </w:rPr>
            </w:pPr>
            <w:r w:rsidRPr="006F39B4">
              <w:rPr>
                <w:sz w:val="22"/>
                <w:szCs w:val="22"/>
              </w:rPr>
              <w:t>_________</w:t>
            </w:r>
          </w:p>
          <w:p w14:paraId="1A6F59C5" w14:textId="77777777" w:rsidR="00A829E1" w:rsidRPr="006F39B4" w:rsidRDefault="00A829E1" w:rsidP="00893DAF">
            <w:pPr>
              <w:jc w:val="center"/>
              <w:rPr>
                <w:sz w:val="22"/>
                <w:szCs w:val="22"/>
              </w:rPr>
            </w:pPr>
          </w:p>
          <w:p w14:paraId="3CD391CA" w14:textId="77777777" w:rsidR="00A829E1" w:rsidRPr="006F39B4" w:rsidRDefault="00A829E1" w:rsidP="00893DAF">
            <w:pPr>
              <w:jc w:val="center"/>
              <w:rPr>
                <w:sz w:val="22"/>
                <w:szCs w:val="22"/>
              </w:rPr>
            </w:pPr>
          </w:p>
        </w:tc>
      </w:tr>
      <w:tr w:rsidR="00A829E1" w14:paraId="0B3D7A5E" w14:textId="77777777" w:rsidTr="00A829E1">
        <w:tc>
          <w:tcPr>
            <w:tcW w:w="7825" w:type="dxa"/>
          </w:tcPr>
          <w:p w14:paraId="02C2E10C" w14:textId="77777777" w:rsidR="00A829E1" w:rsidRPr="006F39B4" w:rsidRDefault="00A829E1"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Preparatory Acts or Behavior: </w:t>
            </w:r>
          </w:p>
          <w:p w14:paraId="094043F5" w14:textId="77777777" w:rsidR="00A829E1" w:rsidRPr="006F39B4" w:rsidRDefault="00A829E1" w:rsidP="00A3056A">
            <w:pPr>
              <w:pStyle w:val="Default"/>
              <w:rPr>
                <w:rFonts w:ascii="Times New Roman" w:hAnsi="Times New Roman" w:cs="Times New Roman"/>
                <w:sz w:val="22"/>
                <w:szCs w:val="22"/>
              </w:rPr>
            </w:pPr>
          </w:p>
          <w:p w14:paraId="017BC322"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sz w:val="22"/>
                <w:szCs w:val="22"/>
              </w:rPr>
              <w:t xml:space="preserve">Acts or preparation towards imminently making a suicide attempt. This can include anything beyond a verbalization or thought, such as assembling a specific method (e.g., buying pills, purchasing a gun) or preparing for one’s death by suicide (e.g., giving things away, writing a suicide note). </w:t>
            </w:r>
          </w:p>
          <w:p w14:paraId="03F9B182" w14:textId="77777777" w:rsidR="00A829E1" w:rsidRPr="006F39B4" w:rsidRDefault="00A829E1" w:rsidP="00A3056A">
            <w:pPr>
              <w:pStyle w:val="Default"/>
              <w:rPr>
                <w:rFonts w:ascii="Times New Roman" w:hAnsi="Times New Roman" w:cs="Times New Roman"/>
                <w:b/>
                <w:bCs/>
                <w:i/>
                <w:iCs/>
                <w:sz w:val="22"/>
                <w:szCs w:val="22"/>
              </w:rPr>
            </w:pPr>
          </w:p>
          <w:p w14:paraId="1D1B7B5C" w14:textId="77777777" w:rsidR="00A829E1" w:rsidRPr="006F39B4" w:rsidRDefault="00A829E1" w:rsidP="00A3056A">
            <w:pPr>
              <w:pStyle w:val="Default"/>
              <w:rPr>
                <w:rFonts w:ascii="Times New Roman" w:hAnsi="Times New Roman" w:cs="Times New Roman"/>
                <w:sz w:val="22"/>
                <w:szCs w:val="22"/>
              </w:rPr>
            </w:pPr>
            <w:r w:rsidRPr="006F39B4">
              <w:rPr>
                <w:rFonts w:ascii="Times New Roman" w:hAnsi="Times New Roman" w:cs="Times New Roman"/>
                <w:b/>
                <w:bCs/>
                <w:i/>
                <w:iCs/>
                <w:sz w:val="22"/>
                <w:szCs w:val="22"/>
              </w:rPr>
              <w:t xml:space="preserve">Have you done anything to get ready to make yourself not alive anymore (to end your life or kill yourself)- like giving things away, writing a goodbye note, getting things you need to kill yourself? </w:t>
            </w:r>
          </w:p>
          <w:p w14:paraId="42583A28" w14:textId="77777777" w:rsidR="00A829E1" w:rsidRPr="006F39B4" w:rsidRDefault="00A829E1" w:rsidP="00A3056A">
            <w:pPr>
              <w:rPr>
                <w:sz w:val="22"/>
                <w:szCs w:val="22"/>
              </w:rPr>
            </w:pPr>
          </w:p>
          <w:p w14:paraId="4DBBF59C" w14:textId="77777777" w:rsidR="00A829E1" w:rsidRPr="006F39B4" w:rsidRDefault="00A829E1" w:rsidP="00A3056A">
            <w:pPr>
              <w:rPr>
                <w:sz w:val="22"/>
                <w:szCs w:val="22"/>
              </w:rPr>
            </w:pPr>
            <w:r w:rsidRPr="006F39B4">
              <w:rPr>
                <w:sz w:val="22"/>
                <w:szCs w:val="22"/>
              </w:rPr>
              <w:t xml:space="preserve">If yes, describe: </w:t>
            </w:r>
          </w:p>
          <w:p w14:paraId="3ECA3CC9" w14:textId="77777777" w:rsidR="00A829E1" w:rsidRDefault="00A829E1" w:rsidP="00A3056A"/>
          <w:p w14:paraId="6F8AC010" w14:textId="77777777" w:rsidR="00A829E1" w:rsidRDefault="00A829E1" w:rsidP="00A3056A"/>
          <w:p w14:paraId="38F705DF" w14:textId="77777777" w:rsidR="00A829E1" w:rsidRDefault="00A829E1" w:rsidP="00A3056A"/>
        </w:tc>
        <w:tc>
          <w:tcPr>
            <w:tcW w:w="1530" w:type="dxa"/>
          </w:tcPr>
          <w:p w14:paraId="5FD41DC6" w14:textId="77777777" w:rsidR="00A829E1" w:rsidRDefault="00A829E1" w:rsidP="00893DAF">
            <w:pPr>
              <w:jc w:val="center"/>
              <w:rPr>
                <w:sz w:val="22"/>
                <w:szCs w:val="22"/>
              </w:rPr>
            </w:pPr>
          </w:p>
          <w:p w14:paraId="63AA869F" w14:textId="11009EAD" w:rsidR="00A829E1" w:rsidRPr="006F39B4" w:rsidRDefault="00A829E1" w:rsidP="00893DAF">
            <w:pPr>
              <w:jc w:val="center"/>
              <w:rPr>
                <w:sz w:val="22"/>
                <w:szCs w:val="22"/>
              </w:rPr>
            </w:pPr>
            <w:r w:rsidRPr="006F39B4">
              <w:rPr>
                <w:sz w:val="22"/>
                <w:szCs w:val="22"/>
              </w:rPr>
              <w:t>Yes   No</w:t>
            </w:r>
          </w:p>
          <w:p w14:paraId="1FFB6AD0" w14:textId="77777777" w:rsidR="00A829E1" w:rsidRPr="006F39B4" w:rsidRDefault="00A829E1" w:rsidP="00893DAF">
            <w:pPr>
              <w:jc w:val="center"/>
              <w:rPr>
                <w:sz w:val="22"/>
                <w:szCs w:val="22"/>
              </w:rPr>
            </w:pPr>
          </w:p>
        </w:tc>
      </w:tr>
      <w:tr w:rsidR="00A829E1" w14:paraId="66A98340" w14:textId="77777777" w:rsidTr="00A829E1">
        <w:tc>
          <w:tcPr>
            <w:tcW w:w="7825" w:type="dxa"/>
          </w:tcPr>
          <w:p w14:paraId="46FD42D2" w14:textId="77777777" w:rsidR="00A829E1" w:rsidRDefault="00A829E1"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Suicidal Behavior:</w:t>
            </w:r>
          </w:p>
          <w:p w14:paraId="508C2298" w14:textId="67872758" w:rsidR="00A829E1" w:rsidRPr="006F39B4" w:rsidRDefault="00A829E1" w:rsidP="00A3056A">
            <w:pPr>
              <w:pStyle w:val="Default"/>
              <w:rPr>
                <w:rFonts w:ascii="Times New Roman" w:hAnsi="Times New Roman" w:cs="Times New Roman"/>
                <w:b/>
                <w:bCs/>
                <w:sz w:val="22"/>
                <w:szCs w:val="22"/>
              </w:rPr>
            </w:pPr>
            <w:r w:rsidRPr="006F39B4">
              <w:rPr>
                <w:rFonts w:ascii="Times New Roman" w:hAnsi="Times New Roman" w:cs="Times New Roman"/>
                <w:b/>
                <w:bCs/>
                <w:sz w:val="22"/>
                <w:szCs w:val="22"/>
              </w:rPr>
              <w:t xml:space="preserve"> </w:t>
            </w:r>
          </w:p>
          <w:p w14:paraId="2B17EEC5" w14:textId="77777777" w:rsidR="00A829E1" w:rsidRPr="006F39B4" w:rsidRDefault="00A829E1" w:rsidP="00A3056A">
            <w:pPr>
              <w:pStyle w:val="Default"/>
              <w:rPr>
                <w:rFonts w:ascii="Times New Roman" w:hAnsi="Times New Roman" w:cs="Times New Roman"/>
                <w:sz w:val="22"/>
                <w:szCs w:val="22"/>
              </w:rPr>
            </w:pPr>
          </w:p>
          <w:p w14:paraId="01802FF6" w14:textId="77777777" w:rsidR="00A829E1" w:rsidRDefault="00A829E1" w:rsidP="00A3056A">
            <w:pPr>
              <w:rPr>
                <w:sz w:val="22"/>
                <w:szCs w:val="22"/>
              </w:rPr>
            </w:pPr>
            <w:r w:rsidRPr="006F39B4">
              <w:rPr>
                <w:sz w:val="22"/>
                <w:szCs w:val="22"/>
              </w:rPr>
              <w:t>Suicidal behavior was present during the assessment period?</w:t>
            </w:r>
          </w:p>
          <w:p w14:paraId="502FD554" w14:textId="7CF942AF" w:rsidR="00A829E1" w:rsidRPr="006F39B4" w:rsidRDefault="00A829E1" w:rsidP="00A3056A">
            <w:pPr>
              <w:rPr>
                <w:sz w:val="22"/>
                <w:szCs w:val="22"/>
              </w:rPr>
            </w:pPr>
          </w:p>
        </w:tc>
        <w:tc>
          <w:tcPr>
            <w:tcW w:w="1530" w:type="dxa"/>
          </w:tcPr>
          <w:p w14:paraId="0741566F" w14:textId="7AFD9250" w:rsidR="00A829E1" w:rsidRPr="006F39B4" w:rsidRDefault="00A829E1" w:rsidP="00893DAF">
            <w:pPr>
              <w:jc w:val="center"/>
              <w:rPr>
                <w:sz w:val="22"/>
                <w:szCs w:val="22"/>
              </w:rPr>
            </w:pPr>
            <w:r w:rsidRPr="006F39B4">
              <w:rPr>
                <w:sz w:val="22"/>
                <w:szCs w:val="22"/>
              </w:rPr>
              <w:lastRenderedPageBreak/>
              <w:t>Y</w:t>
            </w:r>
            <w:r>
              <w:rPr>
                <w:sz w:val="22"/>
                <w:szCs w:val="22"/>
              </w:rPr>
              <w:t>es</w:t>
            </w:r>
            <w:r w:rsidRPr="006F39B4">
              <w:rPr>
                <w:sz w:val="22"/>
                <w:szCs w:val="22"/>
              </w:rPr>
              <w:t xml:space="preserve">   N</w:t>
            </w:r>
            <w:r>
              <w:rPr>
                <w:sz w:val="22"/>
                <w:szCs w:val="22"/>
              </w:rPr>
              <w:t>o</w:t>
            </w:r>
          </w:p>
          <w:p w14:paraId="709D894F" w14:textId="77777777" w:rsidR="00A829E1" w:rsidRPr="006F39B4" w:rsidRDefault="00A829E1" w:rsidP="00893DAF">
            <w:pPr>
              <w:jc w:val="center"/>
              <w:rPr>
                <w:sz w:val="22"/>
                <w:szCs w:val="22"/>
              </w:rPr>
            </w:pPr>
          </w:p>
        </w:tc>
      </w:tr>
    </w:tbl>
    <w:p w14:paraId="441FE8A8" w14:textId="01F07F51" w:rsidR="009230B8" w:rsidRDefault="009230B8" w:rsidP="009230B8">
      <w:pPr>
        <w:tabs>
          <w:tab w:val="left" w:pos="450"/>
          <w:tab w:val="left" w:pos="2070"/>
          <w:tab w:val="left" w:pos="2160"/>
        </w:tabs>
        <w:spacing w:line="360" w:lineRule="auto"/>
        <w:rPr>
          <w:b/>
          <w:color w:val="FF0000"/>
          <w:sz w:val="24"/>
        </w:rPr>
      </w:pPr>
      <w:bookmarkStart w:id="0" w:name="_GoBack"/>
      <w:bookmarkEnd w:id="0"/>
    </w:p>
    <w:sectPr w:rsidR="009230B8" w:rsidSect="00BC0123">
      <w:footerReference w:type="even" r:id="rId8"/>
      <w:footerReference w:type="default" r:id="rId9"/>
      <w:pgSz w:w="12240" w:h="15840"/>
      <w:pgMar w:top="864" w:right="720" w:bottom="85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78F17" w14:textId="77777777" w:rsidR="009624EE" w:rsidRDefault="009624EE">
      <w:r>
        <w:separator/>
      </w:r>
    </w:p>
  </w:endnote>
  <w:endnote w:type="continuationSeparator" w:id="0">
    <w:p w14:paraId="3BEECE4F" w14:textId="77777777" w:rsidR="009624EE" w:rsidRDefault="0096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BBA7" w14:textId="77777777" w:rsidR="00F93C4C" w:rsidRDefault="00F93C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B3E17D" w14:textId="77777777" w:rsidR="00F93C4C" w:rsidRDefault="00F93C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B9DB" w14:textId="2BFC19BD" w:rsidR="00F93C4C" w:rsidRPr="00A011CE" w:rsidRDefault="00F93C4C">
    <w:pPr>
      <w:pStyle w:val="Footer"/>
      <w:jc w:val="center"/>
      <w:rPr>
        <w:rFonts w:ascii="Cambria" w:hAnsi="Cambria"/>
        <w:color w:val="4F81BD"/>
        <w:sz w:val="40"/>
        <w:szCs w:val="40"/>
      </w:rPr>
    </w:pPr>
    <w:r w:rsidRPr="00A011CE">
      <w:rPr>
        <w:rFonts w:ascii="Calibri" w:hAnsi="Calibri"/>
        <w:sz w:val="22"/>
        <w:szCs w:val="22"/>
      </w:rPr>
      <w:fldChar w:fldCharType="begin"/>
    </w:r>
    <w:r>
      <w:instrText xml:space="preserve"> PAGE   \* MERGEFORMAT </w:instrText>
    </w:r>
    <w:r w:rsidRPr="00A011CE">
      <w:rPr>
        <w:rFonts w:ascii="Calibri" w:hAnsi="Calibri"/>
        <w:sz w:val="22"/>
        <w:szCs w:val="22"/>
      </w:rPr>
      <w:fldChar w:fldCharType="separate"/>
    </w:r>
    <w:r w:rsidR="009C6578" w:rsidRPr="009C6578">
      <w:rPr>
        <w:rFonts w:ascii="Cambria" w:hAnsi="Cambria"/>
        <w:noProof/>
        <w:color w:val="4F81BD"/>
        <w:sz w:val="40"/>
        <w:szCs w:val="40"/>
      </w:rPr>
      <w:t>10</w:t>
    </w:r>
    <w:r w:rsidRPr="00A011CE">
      <w:rPr>
        <w:rFonts w:ascii="Cambria" w:hAnsi="Cambria"/>
        <w:noProof/>
        <w:color w:val="4F81BD"/>
        <w:sz w:val="40"/>
        <w:szCs w:val="40"/>
      </w:rPr>
      <w:fldChar w:fldCharType="end"/>
    </w:r>
  </w:p>
  <w:p w14:paraId="7C84C99E" w14:textId="77777777" w:rsidR="00F93C4C" w:rsidRDefault="00F93C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A4063" w14:textId="77777777" w:rsidR="009624EE" w:rsidRDefault="009624EE">
      <w:r>
        <w:separator/>
      </w:r>
    </w:p>
  </w:footnote>
  <w:footnote w:type="continuationSeparator" w:id="0">
    <w:p w14:paraId="7F0BDBE1" w14:textId="77777777" w:rsidR="009624EE" w:rsidRDefault="0096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8"/>
    <w:multiLevelType w:val="singleLevel"/>
    <w:tmpl w:val="00000038"/>
    <w:name w:val="WW8Num56"/>
    <w:lvl w:ilvl="0">
      <w:start w:val="1"/>
      <w:numFmt w:val="bullet"/>
      <w:lvlText w:val=""/>
      <w:lvlJc w:val="left"/>
      <w:pPr>
        <w:tabs>
          <w:tab w:val="num" w:pos="0"/>
        </w:tabs>
        <w:ind w:left="360" w:hanging="360"/>
      </w:pPr>
      <w:rPr>
        <w:rFonts w:ascii="Symbol" w:hAnsi="Symbol" w:cs="Symbol"/>
      </w:rPr>
    </w:lvl>
  </w:abstractNum>
  <w:abstractNum w:abstractNumId="1" w15:restartNumberingAfterBreak="0">
    <w:nsid w:val="0000005D"/>
    <w:multiLevelType w:val="singleLevel"/>
    <w:tmpl w:val="0000005D"/>
    <w:name w:val="WW8Num93"/>
    <w:lvl w:ilvl="0">
      <w:start w:val="1"/>
      <w:numFmt w:val="bullet"/>
      <w:lvlText w:val=""/>
      <w:lvlJc w:val="left"/>
      <w:pPr>
        <w:tabs>
          <w:tab w:val="num" w:pos="0"/>
        </w:tabs>
        <w:ind w:left="360" w:hanging="360"/>
      </w:pPr>
      <w:rPr>
        <w:rFonts w:ascii="Symbol" w:hAnsi="Symbol" w:cs="Symbol"/>
      </w:rPr>
    </w:lvl>
  </w:abstractNum>
  <w:abstractNum w:abstractNumId="2" w15:restartNumberingAfterBreak="0">
    <w:nsid w:val="00666C39"/>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449BB"/>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B1D6E"/>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E2796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0"/>
        </w:tabs>
        <w:ind w:left="2700" w:hanging="360"/>
      </w:pPr>
      <w:rPr>
        <w:rFonts w:ascii="Symbol" w:hAnsi="Symbol" w:cs="Wingdings"/>
      </w:rPr>
    </w:lvl>
    <w:lvl w:ilvl="3">
      <w:start w:val="1"/>
      <w:numFmt w:val="lowerLetter"/>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05B4000A"/>
    <w:multiLevelType w:val="hybridMultilevel"/>
    <w:tmpl w:val="593834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C26ACB"/>
    <w:multiLevelType w:val="hybridMultilevel"/>
    <w:tmpl w:val="CE7E470C"/>
    <w:lvl w:ilvl="0" w:tplc="F9E8C812">
      <w:start w:val="2"/>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AC043E"/>
    <w:multiLevelType w:val="hybridMultilevel"/>
    <w:tmpl w:val="D2EC6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D81F9F"/>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666395"/>
    <w:multiLevelType w:val="hybridMultilevel"/>
    <w:tmpl w:val="1E4CB4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DB3118"/>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1D0CDD"/>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762998"/>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22234"/>
    <w:multiLevelType w:val="hybridMultilevel"/>
    <w:tmpl w:val="666CB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F785A"/>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0"/>
        </w:tabs>
        <w:ind w:left="2700" w:hanging="360"/>
      </w:pPr>
      <w:rPr>
        <w:rFonts w:ascii="Symbol" w:hAnsi="Symbol" w:cs="Wingdings"/>
      </w:rPr>
    </w:lvl>
    <w:lvl w:ilvl="3">
      <w:start w:val="1"/>
      <w:numFmt w:val="lowerLetter"/>
      <w:lvlText w:val="%4."/>
      <w:lvlJc w:val="left"/>
      <w:pPr>
        <w:tabs>
          <w:tab w:val="num" w:pos="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1F1C1DD7"/>
    <w:multiLevelType w:val="hybridMultilevel"/>
    <w:tmpl w:val="763C5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EE0EC4"/>
    <w:multiLevelType w:val="hybridMultilevel"/>
    <w:tmpl w:val="45D45E5E"/>
    <w:lvl w:ilvl="0" w:tplc="FFFFFFFF">
      <w:start w:val="1"/>
      <w:numFmt w:val="bullet"/>
      <w:lvlText w:val="•"/>
      <w:lvlJc w:val="left"/>
      <w:pPr>
        <w:tabs>
          <w:tab w:val="num" w:pos="720"/>
        </w:tabs>
        <w:ind w:left="720" w:hanging="360"/>
      </w:pPr>
      <w:rPr>
        <w:rFonts w:ascii="Times New Roman" w:hAnsi="Times New Roman" w:hint="default"/>
      </w:rPr>
    </w:lvl>
    <w:lvl w:ilvl="1" w:tplc="FFFFFFFF">
      <w:start w:val="1748"/>
      <w:numFmt w:val="bullet"/>
      <w:lvlText w:val="–"/>
      <w:lvlJc w:val="left"/>
      <w:pPr>
        <w:tabs>
          <w:tab w:val="num" w:pos="1440"/>
        </w:tabs>
        <w:ind w:left="1440" w:hanging="360"/>
      </w:pPr>
      <w:rPr>
        <w:rFonts w:ascii="Times New Roman" w:hAnsi="Times New Roman" w:hint="default"/>
      </w:rPr>
    </w:lvl>
    <w:lvl w:ilvl="2" w:tplc="FFFFFFFF">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095797"/>
    <w:multiLevelType w:val="hybridMultilevel"/>
    <w:tmpl w:val="00DC6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65C512C"/>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11EF0"/>
    <w:multiLevelType w:val="hybridMultilevel"/>
    <w:tmpl w:val="1460F4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5C7B4F"/>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946681"/>
    <w:multiLevelType w:val="hybridMultilevel"/>
    <w:tmpl w:val="7782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226631"/>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FF5F87"/>
    <w:multiLevelType w:val="hybridMultilevel"/>
    <w:tmpl w:val="6CA8FF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E8945F3"/>
    <w:multiLevelType w:val="hybridMultilevel"/>
    <w:tmpl w:val="ABCC62E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D84C76"/>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62535A"/>
    <w:multiLevelType w:val="hybridMultilevel"/>
    <w:tmpl w:val="C088C4B4"/>
    <w:lvl w:ilvl="0" w:tplc="1186B2D2">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8" w15:restartNumberingAfterBreak="0">
    <w:nsid w:val="4CA35A29"/>
    <w:multiLevelType w:val="hybridMultilevel"/>
    <w:tmpl w:val="0E26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D835A06"/>
    <w:multiLevelType w:val="hybridMultilevel"/>
    <w:tmpl w:val="A80E8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D3D36"/>
    <w:multiLevelType w:val="hybridMultilevel"/>
    <w:tmpl w:val="7BE8E392"/>
    <w:lvl w:ilvl="0" w:tplc="69764B6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4DCF3C96"/>
    <w:multiLevelType w:val="hybridMultilevel"/>
    <w:tmpl w:val="F4306DB4"/>
    <w:lvl w:ilvl="0" w:tplc="0409000F">
      <w:start w:val="1"/>
      <w:numFmt w:val="decimal"/>
      <w:lvlText w:val="%1."/>
      <w:lvlJc w:val="left"/>
      <w:pPr>
        <w:ind w:left="690" w:hanging="360"/>
      </w:p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526354B9"/>
    <w:multiLevelType w:val="hybridMultilevel"/>
    <w:tmpl w:val="0E2649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8BD1AA9"/>
    <w:multiLevelType w:val="hybridMultilevel"/>
    <w:tmpl w:val="0756BF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A2344DA"/>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B0EF3"/>
    <w:multiLevelType w:val="hybridMultilevel"/>
    <w:tmpl w:val="38D24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143A4F"/>
    <w:multiLevelType w:val="hybridMultilevel"/>
    <w:tmpl w:val="5978D5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05043A"/>
    <w:multiLevelType w:val="hybridMultilevel"/>
    <w:tmpl w:val="B7C44F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7948C7"/>
    <w:multiLevelType w:val="hybridMultilevel"/>
    <w:tmpl w:val="89306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0146D2"/>
    <w:multiLevelType w:val="hybridMultilevel"/>
    <w:tmpl w:val="76FC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879E8"/>
    <w:multiLevelType w:val="hybridMultilevel"/>
    <w:tmpl w:val="BE2645D0"/>
    <w:lvl w:ilvl="0" w:tplc="CBBC78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6B4D27C0"/>
    <w:multiLevelType w:val="hybridMultilevel"/>
    <w:tmpl w:val="EA4C05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F63673"/>
    <w:multiLevelType w:val="hybridMultilevel"/>
    <w:tmpl w:val="DEAE772C"/>
    <w:lvl w:ilvl="0" w:tplc="6BC496DC">
      <w:start w:val="7"/>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3" w15:restartNumberingAfterBreak="0">
    <w:nsid w:val="75CD095C"/>
    <w:multiLevelType w:val="hybridMultilevel"/>
    <w:tmpl w:val="641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EA6D1D"/>
    <w:multiLevelType w:val="hybridMultilevel"/>
    <w:tmpl w:val="70AE2394"/>
    <w:lvl w:ilvl="0" w:tplc="F6583C36">
      <w:start w:val="10"/>
      <w:numFmt w:val="decimal"/>
      <w:lvlText w:val="%1."/>
      <w:lvlJc w:val="left"/>
      <w:pPr>
        <w:tabs>
          <w:tab w:val="num" w:pos="870"/>
        </w:tabs>
        <w:ind w:left="870" w:hanging="42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5" w15:restartNumberingAfterBreak="0">
    <w:nsid w:val="7EE204BE"/>
    <w:multiLevelType w:val="hybridMultilevel"/>
    <w:tmpl w:val="DC681DCE"/>
    <w:lvl w:ilvl="0" w:tplc="E71A83C4">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4"/>
  </w:num>
  <w:num w:numId="2">
    <w:abstractNumId w:val="42"/>
  </w:num>
  <w:num w:numId="3">
    <w:abstractNumId w:val="44"/>
  </w:num>
  <w:num w:numId="4">
    <w:abstractNumId w:val="27"/>
  </w:num>
  <w:num w:numId="5">
    <w:abstractNumId w:val="30"/>
  </w:num>
  <w:num w:numId="6">
    <w:abstractNumId w:val="2"/>
  </w:num>
  <w:num w:numId="7">
    <w:abstractNumId w:val="19"/>
  </w:num>
  <w:num w:numId="8">
    <w:abstractNumId w:val="35"/>
  </w:num>
  <w:num w:numId="9">
    <w:abstractNumId w:val="23"/>
  </w:num>
  <w:num w:numId="10">
    <w:abstractNumId w:val="26"/>
  </w:num>
  <w:num w:numId="11">
    <w:abstractNumId w:val="9"/>
  </w:num>
  <w:num w:numId="12">
    <w:abstractNumId w:val="34"/>
  </w:num>
  <w:num w:numId="13">
    <w:abstractNumId w:val="11"/>
  </w:num>
  <w:num w:numId="14">
    <w:abstractNumId w:val="12"/>
  </w:num>
  <w:num w:numId="15">
    <w:abstractNumId w:val="32"/>
  </w:num>
  <w:num w:numId="16">
    <w:abstractNumId w:val="8"/>
  </w:num>
  <w:num w:numId="17">
    <w:abstractNumId w:val="20"/>
  </w:num>
  <w:num w:numId="18">
    <w:abstractNumId w:val="6"/>
  </w:num>
  <w:num w:numId="19">
    <w:abstractNumId w:val="38"/>
  </w:num>
  <w:num w:numId="20">
    <w:abstractNumId w:val="37"/>
  </w:num>
  <w:num w:numId="21">
    <w:abstractNumId w:val="33"/>
  </w:num>
  <w:num w:numId="22">
    <w:abstractNumId w:val="41"/>
  </w:num>
  <w:num w:numId="23">
    <w:abstractNumId w:val="36"/>
  </w:num>
  <w:num w:numId="24">
    <w:abstractNumId w:val="7"/>
  </w:num>
  <w:num w:numId="25">
    <w:abstractNumId w:val="10"/>
  </w:num>
  <w:num w:numId="26">
    <w:abstractNumId w:val="0"/>
  </w:num>
  <w:num w:numId="27">
    <w:abstractNumId w:val="1"/>
  </w:num>
  <w:num w:numId="28">
    <w:abstractNumId w:val="25"/>
  </w:num>
  <w:num w:numId="29">
    <w:abstractNumId w:val="18"/>
  </w:num>
  <w:num w:numId="30">
    <w:abstractNumId w:val="43"/>
  </w:num>
  <w:num w:numId="31">
    <w:abstractNumId w:val="22"/>
  </w:num>
  <w:num w:numId="32">
    <w:abstractNumId w:val="16"/>
  </w:num>
  <w:num w:numId="33">
    <w:abstractNumId w:val="28"/>
  </w:num>
  <w:num w:numId="34">
    <w:abstractNumId w:val="45"/>
  </w:num>
  <w:num w:numId="35">
    <w:abstractNumId w:val="39"/>
  </w:num>
  <w:num w:numId="36">
    <w:abstractNumId w:val="13"/>
  </w:num>
  <w:num w:numId="37">
    <w:abstractNumId w:val="31"/>
  </w:num>
  <w:num w:numId="38">
    <w:abstractNumId w:val="4"/>
  </w:num>
  <w:num w:numId="39">
    <w:abstractNumId w:val="21"/>
  </w:num>
  <w:num w:numId="40">
    <w:abstractNumId w:val="29"/>
  </w:num>
  <w:num w:numId="41">
    <w:abstractNumId w:val="3"/>
  </w:num>
  <w:num w:numId="42">
    <w:abstractNumId w:val="17"/>
  </w:num>
  <w:num w:numId="43">
    <w:abstractNumId w:val="15"/>
  </w:num>
  <w:num w:numId="44">
    <w:abstractNumId w:val="40"/>
  </w:num>
  <w:num w:numId="45">
    <w:abstractNumId w:val="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35F"/>
    <w:rsid w:val="00013E59"/>
    <w:rsid w:val="000228D8"/>
    <w:rsid w:val="000272ED"/>
    <w:rsid w:val="000330F5"/>
    <w:rsid w:val="00042A32"/>
    <w:rsid w:val="00042B64"/>
    <w:rsid w:val="00051114"/>
    <w:rsid w:val="0005332D"/>
    <w:rsid w:val="00057158"/>
    <w:rsid w:val="00057EFB"/>
    <w:rsid w:val="00060C7B"/>
    <w:rsid w:val="00073340"/>
    <w:rsid w:val="000822DA"/>
    <w:rsid w:val="00086C7A"/>
    <w:rsid w:val="0009137C"/>
    <w:rsid w:val="00091645"/>
    <w:rsid w:val="000A16E1"/>
    <w:rsid w:val="000D3933"/>
    <w:rsid w:val="000D3D98"/>
    <w:rsid w:val="000E054C"/>
    <w:rsid w:val="000E5443"/>
    <w:rsid w:val="000F0007"/>
    <w:rsid w:val="0010701D"/>
    <w:rsid w:val="00114890"/>
    <w:rsid w:val="00115564"/>
    <w:rsid w:val="00123154"/>
    <w:rsid w:val="00126693"/>
    <w:rsid w:val="0012720A"/>
    <w:rsid w:val="00145AB0"/>
    <w:rsid w:val="001722D5"/>
    <w:rsid w:val="00173B3F"/>
    <w:rsid w:val="0018740E"/>
    <w:rsid w:val="00192D5D"/>
    <w:rsid w:val="001B62A9"/>
    <w:rsid w:val="001C791E"/>
    <w:rsid w:val="001D01DC"/>
    <w:rsid w:val="001D06A6"/>
    <w:rsid w:val="001F431F"/>
    <w:rsid w:val="00200691"/>
    <w:rsid w:val="00225170"/>
    <w:rsid w:val="002345D7"/>
    <w:rsid w:val="00242770"/>
    <w:rsid w:val="00244FDA"/>
    <w:rsid w:val="0024749B"/>
    <w:rsid w:val="0027535F"/>
    <w:rsid w:val="002775E4"/>
    <w:rsid w:val="00284ED9"/>
    <w:rsid w:val="00293DD0"/>
    <w:rsid w:val="00295968"/>
    <w:rsid w:val="002A0E88"/>
    <w:rsid w:val="002A1673"/>
    <w:rsid w:val="002A7146"/>
    <w:rsid w:val="002B2FBB"/>
    <w:rsid w:val="002B4708"/>
    <w:rsid w:val="002C30DD"/>
    <w:rsid w:val="002D620F"/>
    <w:rsid w:val="002E3925"/>
    <w:rsid w:val="002F6366"/>
    <w:rsid w:val="002F725D"/>
    <w:rsid w:val="00303660"/>
    <w:rsid w:val="00304ADA"/>
    <w:rsid w:val="0030677F"/>
    <w:rsid w:val="0033626C"/>
    <w:rsid w:val="003400B3"/>
    <w:rsid w:val="003435CF"/>
    <w:rsid w:val="00343817"/>
    <w:rsid w:val="003439EA"/>
    <w:rsid w:val="00350FDC"/>
    <w:rsid w:val="00356ADB"/>
    <w:rsid w:val="00363A10"/>
    <w:rsid w:val="0037073F"/>
    <w:rsid w:val="00377D83"/>
    <w:rsid w:val="003B5DAC"/>
    <w:rsid w:val="003C40D2"/>
    <w:rsid w:val="003C4907"/>
    <w:rsid w:val="003C52F1"/>
    <w:rsid w:val="003C75E5"/>
    <w:rsid w:val="003E12D7"/>
    <w:rsid w:val="003E2863"/>
    <w:rsid w:val="003F572C"/>
    <w:rsid w:val="00406698"/>
    <w:rsid w:val="00434E1C"/>
    <w:rsid w:val="004479B7"/>
    <w:rsid w:val="00455775"/>
    <w:rsid w:val="00462928"/>
    <w:rsid w:val="00470F85"/>
    <w:rsid w:val="00484527"/>
    <w:rsid w:val="004873B4"/>
    <w:rsid w:val="004911BA"/>
    <w:rsid w:val="00493F9B"/>
    <w:rsid w:val="004B15CE"/>
    <w:rsid w:val="004C4590"/>
    <w:rsid w:val="004D27F3"/>
    <w:rsid w:val="004D2A8B"/>
    <w:rsid w:val="004E2039"/>
    <w:rsid w:val="004E3F46"/>
    <w:rsid w:val="004F5F2E"/>
    <w:rsid w:val="005003FD"/>
    <w:rsid w:val="0050248B"/>
    <w:rsid w:val="005027DE"/>
    <w:rsid w:val="00503FE2"/>
    <w:rsid w:val="00543B8A"/>
    <w:rsid w:val="005503D0"/>
    <w:rsid w:val="0055322C"/>
    <w:rsid w:val="00557E44"/>
    <w:rsid w:val="0056527F"/>
    <w:rsid w:val="005700C9"/>
    <w:rsid w:val="00574B7C"/>
    <w:rsid w:val="005761C0"/>
    <w:rsid w:val="005768C7"/>
    <w:rsid w:val="0059300E"/>
    <w:rsid w:val="0059619B"/>
    <w:rsid w:val="005A4EC9"/>
    <w:rsid w:val="005B6A26"/>
    <w:rsid w:val="005C043A"/>
    <w:rsid w:val="005C39ED"/>
    <w:rsid w:val="005C3A4F"/>
    <w:rsid w:val="005D7B89"/>
    <w:rsid w:val="005E04DC"/>
    <w:rsid w:val="005E3B64"/>
    <w:rsid w:val="005E664D"/>
    <w:rsid w:val="005E7E3A"/>
    <w:rsid w:val="00603E4B"/>
    <w:rsid w:val="006233B0"/>
    <w:rsid w:val="00634A56"/>
    <w:rsid w:val="006360CF"/>
    <w:rsid w:val="006432CD"/>
    <w:rsid w:val="00651219"/>
    <w:rsid w:val="00652EE6"/>
    <w:rsid w:val="00654312"/>
    <w:rsid w:val="00660502"/>
    <w:rsid w:val="0066551E"/>
    <w:rsid w:val="006660DC"/>
    <w:rsid w:val="00666882"/>
    <w:rsid w:val="00675EC5"/>
    <w:rsid w:val="00676073"/>
    <w:rsid w:val="00687EB2"/>
    <w:rsid w:val="0069075C"/>
    <w:rsid w:val="006955BE"/>
    <w:rsid w:val="006A3013"/>
    <w:rsid w:val="006B7C3C"/>
    <w:rsid w:val="006C7716"/>
    <w:rsid w:val="006D2C37"/>
    <w:rsid w:val="006E3F28"/>
    <w:rsid w:val="006F20C6"/>
    <w:rsid w:val="006F39B4"/>
    <w:rsid w:val="006F649E"/>
    <w:rsid w:val="0071328B"/>
    <w:rsid w:val="007207E3"/>
    <w:rsid w:val="007241AE"/>
    <w:rsid w:val="00732C02"/>
    <w:rsid w:val="0074301B"/>
    <w:rsid w:val="00745318"/>
    <w:rsid w:val="00756B41"/>
    <w:rsid w:val="00766E29"/>
    <w:rsid w:val="0078251A"/>
    <w:rsid w:val="00792D24"/>
    <w:rsid w:val="007B21A9"/>
    <w:rsid w:val="007B3B84"/>
    <w:rsid w:val="007C0E0F"/>
    <w:rsid w:val="007E0071"/>
    <w:rsid w:val="007F0BEC"/>
    <w:rsid w:val="007F75CC"/>
    <w:rsid w:val="00826FDE"/>
    <w:rsid w:val="00832084"/>
    <w:rsid w:val="00832BC8"/>
    <w:rsid w:val="00833163"/>
    <w:rsid w:val="008338D8"/>
    <w:rsid w:val="00837814"/>
    <w:rsid w:val="008559CC"/>
    <w:rsid w:val="008630F3"/>
    <w:rsid w:val="008641F9"/>
    <w:rsid w:val="0088482D"/>
    <w:rsid w:val="00893DAF"/>
    <w:rsid w:val="008E60F8"/>
    <w:rsid w:val="008F29D5"/>
    <w:rsid w:val="009000C5"/>
    <w:rsid w:val="00911D6B"/>
    <w:rsid w:val="009127ED"/>
    <w:rsid w:val="009137B0"/>
    <w:rsid w:val="009230B8"/>
    <w:rsid w:val="00924A19"/>
    <w:rsid w:val="00935519"/>
    <w:rsid w:val="00936B48"/>
    <w:rsid w:val="009400F9"/>
    <w:rsid w:val="009476F5"/>
    <w:rsid w:val="0096215A"/>
    <w:rsid w:val="009624EE"/>
    <w:rsid w:val="00965687"/>
    <w:rsid w:val="0096645F"/>
    <w:rsid w:val="00976D9C"/>
    <w:rsid w:val="00994BCE"/>
    <w:rsid w:val="00996276"/>
    <w:rsid w:val="009969F5"/>
    <w:rsid w:val="00997BC6"/>
    <w:rsid w:val="009B5222"/>
    <w:rsid w:val="009C05C3"/>
    <w:rsid w:val="009C2186"/>
    <w:rsid w:val="009C4980"/>
    <w:rsid w:val="009C6578"/>
    <w:rsid w:val="009E07C9"/>
    <w:rsid w:val="009F340A"/>
    <w:rsid w:val="00A011CE"/>
    <w:rsid w:val="00A11DAD"/>
    <w:rsid w:val="00A2050F"/>
    <w:rsid w:val="00A20701"/>
    <w:rsid w:val="00A34751"/>
    <w:rsid w:val="00A515CA"/>
    <w:rsid w:val="00A60E7D"/>
    <w:rsid w:val="00A644AC"/>
    <w:rsid w:val="00A829E1"/>
    <w:rsid w:val="00A91659"/>
    <w:rsid w:val="00AA270A"/>
    <w:rsid w:val="00AC0902"/>
    <w:rsid w:val="00AD4B1A"/>
    <w:rsid w:val="00AE72F9"/>
    <w:rsid w:val="00AF0BD2"/>
    <w:rsid w:val="00B01550"/>
    <w:rsid w:val="00B22443"/>
    <w:rsid w:val="00B270FC"/>
    <w:rsid w:val="00B359F1"/>
    <w:rsid w:val="00B4633E"/>
    <w:rsid w:val="00B51B36"/>
    <w:rsid w:val="00B561C1"/>
    <w:rsid w:val="00B8283F"/>
    <w:rsid w:val="00B83DF7"/>
    <w:rsid w:val="00B84A67"/>
    <w:rsid w:val="00BC0123"/>
    <w:rsid w:val="00BD671C"/>
    <w:rsid w:val="00BF494A"/>
    <w:rsid w:val="00C001E5"/>
    <w:rsid w:val="00C00444"/>
    <w:rsid w:val="00C17907"/>
    <w:rsid w:val="00C217F2"/>
    <w:rsid w:val="00C22280"/>
    <w:rsid w:val="00C34F19"/>
    <w:rsid w:val="00C423EC"/>
    <w:rsid w:val="00C43BB9"/>
    <w:rsid w:val="00C50BCA"/>
    <w:rsid w:val="00C51B45"/>
    <w:rsid w:val="00CB6AFC"/>
    <w:rsid w:val="00CB75B0"/>
    <w:rsid w:val="00CD4C9F"/>
    <w:rsid w:val="00D04399"/>
    <w:rsid w:val="00D10897"/>
    <w:rsid w:val="00D157A4"/>
    <w:rsid w:val="00D331AA"/>
    <w:rsid w:val="00D54F0C"/>
    <w:rsid w:val="00D778E7"/>
    <w:rsid w:val="00D9112D"/>
    <w:rsid w:val="00DA0850"/>
    <w:rsid w:val="00DA67EA"/>
    <w:rsid w:val="00DB2A9C"/>
    <w:rsid w:val="00DC2DE9"/>
    <w:rsid w:val="00DC5DA8"/>
    <w:rsid w:val="00DC6098"/>
    <w:rsid w:val="00DE01EA"/>
    <w:rsid w:val="00DE0F7E"/>
    <w:rsid w:val="00DE5648"/>
    <w:rsid w:val="00E12B14"/>
    <w:rsid w:val="00E226F4"/>
    <w:rsid w:val="00E42C57"/>
    <w:rsid w:val="00E46A30"/>
    <w:rsid w:val="00E50AE5"/>
    <w:rsid w:val="00E618DA"/>
    <w:rsid w:val="00E61941"/>
    <w:rsid w:val="00E62AC5"/>
    <w:rsid w:val="00E64672"/>
    <w:rsid w:val="00E726DE"/>
    <w:rsid w:val="00E93862"/>
    <w:rsid w:val="00E96DFB"/>
    <w:rsid w:val="00EB3C82"/>
    <w:rsid w:val="00EC74BA"/>
    <w:rsid w:val="00ED5EEB"/>
    <w:rsid w:val="00ED602B"/>
    <w:rsid w:val="00EE5E25"/>
    <w:rsid w:val="00EE7779"/>
    <w:rsid w:val="00EF20A8"/>
    <w:rsid w:val="00F00B9D"/>
    <w:rsid w:val="00F02113"/>
    <w:rsid w:val="00F0397B"/>
    <w:rsid w:val="00F05DA2"/>
    <w:rsid w:val="00F1279E"/>
    <w:rsid w:val="00F46313"/>
    <w:rsid w:val="00F55159"/>
    <w:rsid w:val="00F61348"/>
    <w:rsid w:val="00F664EF"/>
    <w:rsid w:val="00F70EB6"/>
    <w:rsid w:val="00F8277B"/>
    <w:rsid w:val="00F93C4C"/>
    <w:rsid w:val="00F947B7"/>
    <w:rsid w:val="00FA2B18"/>
    <w:rsid w:val="00FA4CA1"/>
    <w:rsid w:val="00FA6E24"/>
    <w:rsid w:val="00FB1AFD"/>
    <w:rsid w:val="00FC0733"/>
    <w:rsid w:val="00FD115A"/>
    <w:rsid w:val="00FE725A"/>
    <w:rsid w:val="00FF4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59F95"/>
  <w15:docId w15:val="{B5FAF848-B009-4F74-BEA6-F4C8DF18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bCs/>
      <w:sz w:val="24"/>
    </w:rPr>
  </w:style>
  <w:style w:type="paragraph" w:styleId="Heading2">
    <w:name w:val="heading 2"/>
    <w:basedOn w:val="Normal"/>
    <w:next w:val="Normal"/>
    <w:qFormat/>
    <w:pPr>
      <w:keepNext/>
      <w:tabs>
        <w:tab w:val="left" w:pos="2070"/>
        <w:tab w:val="left" w:pos="2160"/>
      </w:tabs>
      <w:spacing w:line="360" w:lineRule="auto"/>
      <w:outlineLvl w:val="1"/>
    </w:pPr>
    <w:rPr>
      <w:b/>
      <w:bCs/>
      <w:sz w:val="24"/>
      <w:u w:val="single"/>
    </w:rPr>
  </w:style>
  <w:style w:type="paragraph" w:styleId="Heading3">
    <w:name w:val="heading 3"/>
    <w:basedOn w:val="Normal"/>
    <w:next w:val="Normal"/>
    <w:qFormat/>
    <w:pPr>
      <w:keepNext/>
      <w:tabs>
        <w:tab w:val="left" w:pos="2070"/>
        <w:tab w:val="left" w:pos="2160"/>
      </w:tabs>
      <w:spacing w:line="360" w:lineRule="auto"/>
      <w:outlineLvl w:val="2"/>
    </w:pPr>
    <w:rPr>
      <w:sz w:val="24"/>
    </w:rPr>
  </w:style>
  <w:style w:type="paragraph" w:styleId="Heading4">
    <w:name w:val="heading 4"/>
    <w:basedOn w:val="Normal"/>
    <w:next w:val="Normal"/>
    <w:qFormat/>
    <w:pPr>
      <w:keepNext/>
      <w:tabs>
        <w:tab w:val="left" w:pos="450"/>
        <w:tab w:val="left" w:pos="540"/>
        <w:tab w:val="left" w:pos="720"/>
        <w:tab w:val="left" w:pos="990"/>
      </w:tabs>
      <w:spacing w:line="360" w:lineRule="auto"/>
      <w:ind w:left="450"/>
      <w:outlineLvl w:val="3"/>
    </w:pPr>
    <w:rPr>
      <w:b/>
      <w:bCs/>
      <w:sz w:val="24"/>
    </w:rPr>
  </w:style>
  <w:style w:type="paragraph" w:styleId="Heading5">
    <w:name w:val="heading 5"/>
    <w:basedOn w:val="Normal"/>
    <w:next w:val="Normal"/>
    <w:qFormat/>
    <w:pPr>
      <w:keepNext/>
      <w:tabs>
        <w:tab w:val="left" w:pos="2070"/>
        <w:tab w:val="left" w:pos="2160"/>
      </w:tabs>
      <w:spacing w:line="360" w:lineRule="auto"/>
      <w:outlineLvl w:val="4"/>
    </w:pPr>
    <w:rPr>
      <w:b/>
      <w:bCs/>
      <w:sz w:val="22"/>
    </w:rPr>
  </w:style>
  <w:style w:type="paragraph" w:styleId="Heading6">
    <w:name w:val="heading 6"/>
    <w:basedOn w:val="Normal"/>
    <w:next w:val="Normal"/>
    <w:qFormat/>
    <w:pPr>
      <w:keepNext/>
      <w:tabs>
        <w:tab w:val="left" w:pos="450"/>
      </w:tabs>
      <w:spacing w:line="360" w:lineRule="auto"/>
      <w:ind w:left="450"/>
      <w:outlineLvl w:val="5"/>
    </w:pPr>
    <w:rPr>
      <w:b/>
      <w:bCs/>
      <w:sz w:val="24"/>
      <w:u w:val="single"/>
    </w:rPr>
  </w:style>
  <w:style w:type="paragraph" w:styleId="Heading7">
    <w:name w:val="heading 7"/>
    <w:basedOn w:val="Normal"/>
    <w:next w:val="Normal"/>
    <w:qFormat/>
    <w:pPr>
      <w:keepNext/>
      <w:spacing w:line="360" w:lineRule="auto"/>
      <w:ind w:left="720"/>
      <w:outlineLvl w:val="6"/>
    </w:pPr>
    <w:rPr>
      <w:b/>
      <w:bCs/>
      <w:sz w:val="24"/>
    </w:rPr>
  </w:style>
  <w:style w:type="paragraph" w:styleId="Heading8">
    <w:name w:val="heading 8"/>
    <w:basedOn w:val="Normal"/>
    <w:next w:val="Normal"/>
    <w:qFormat/>
    <w:pPr>
      <w:keepNext/>
      <w:ind w:firstLine="720"/>
      <w:outlineLvl w:val="7"/>
    </w:pPr>
    <w:rPr>
      <w:b/>
      <w:bCs/>
      <w:sz w:val="24"/>
      <w:u w:val="single"/>
    </w:rPr>
  </w:style>
  <w:style w:type="paragraph" w:styleId="Heading9">
    <w:name w:val="heading 9"/>
    <w:basedOn w:val="Normal"/>
    <w:next w:val="Normal"/>
    <w:qFormat/>
    <w:pPr>
      <w:keepNext/>
      <w:tabs>
        <w:tab w:val="left" w:pos="450"/>
        <w:tab w:val="left" w:pos="2070"/>
        <w:tab w:val="left" w:pos="2160"/>
      </w:tabs>
      <w:spacing w:line="360" w:lineRule="auto"/>
      <w:ind w:left="87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Title">
    <w:name w:val="Title"/>
    <w:basedOn w:val="Normal"/>
    <w:qFormat/>
    <w:pPr>
      <w:jc w:val="center"/>
    </w:pPr>
    <w:rPr>
      <w:sz w:val="28"/>
    </w:rPr>
  </w:style>
  <w:style w:type="paragraph" w:styleId="BodyText">
    <w:name w:val="Body Text"/>
    <w:basedOn w:val="Normal"/>
    <w:rPr>
      <w:sz w:val="24"/>
    </w:rPr>
  </w:style>
  <w:style w:type="paragraph" w:styleId="BodyTextIndent">
    <w:name w:val="Body Text Indent"/>
    <w:basedOn w:val="Normal"/>
    <w:pPr>
      <w:tabs>
        <w:tab w:val="left" w:pos="360"/>
        <w:tab w:val="left" w:pos="450"/>
        <w:tab w:val="left" w:pos="2070"/>
        <w:tab w:val="left" w:pos="2160"/>
      </w:tabs>
      <w:spacing w:line="360" w:lineRule="auto"/>
      <w:ind w:left="360"/>
    </w:pPr>
    <w:rPr>
      <w:sz w:val="24"/>
    </w:rPr>
  </w:style>
  <w:style w:type="paragraph" w:styleId="BodyTextIndent2">
    <w:name w:val="Body Text Indent 2"/>
    <w:basedOn w:val="Normal"/>
    <w:pPr>
      <w:spacing w:line="360" w:lineRule="auto"/>
      <w:ind w:left="720"/>
    </w:pPr>
    <w:rPr>
      <w:sz w:val="24"/>
    </w:rPr>
  </w:style>
  <w:style w:type="paragraph" w:styleId="BodyTextIndent3">
    <w:name w:val="Body Text Indent 3"/>
    <w:basedOn w:val="Normal"/>
    <w:pPr>
      <w:tabs>
        <w:tab w:val="left" w:pos="450"/>
        <w:tab w:val="left" w:pos="2070"/>
        <w:tab w:val="left" w:pos="2160"/>
      </w:tabs>
      <w:spacing w:line="360" w:lineRule="auto"/>
      <w:ind w:left="45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link w:val="CommentSubjectChar"/>
    <w:rsid w:val="001043F1"/>
    <w:rPr>
      <w:b/>
      <w:bCs/>
    </w:rPr>
  </w:style>
  <w:style w:type="character" w:customStyle="1" w:styleId="CommentTextChar">
    <w:name w:val="Comment Text Char"/>
    <w:basedOn w:val="DefaultParagraphFont"/>
    <w:link w:val="CommentText"/>
    <w:uiPriority w:val="99"/>
    <w:semiHidden/>
    <w:rsid w:val="001043F1"/>
  </w:style>
  <w:style w:type="character" w:customStyle="1" w:styleId="CommentSubjectChar">
    <w:name w:val="Comment Subject Char"/>
    <w:basedOn w:val="CommentTextChar"/>
    <w:link w:val="CommentSubject"/>
    <w:rsid w:val="001043F1"/>
  </w:style>
  <w:style w:type="paragraph" w:styleId="BalloonText">
    <w:name w:val="Balloon Text"/>
    <w:basedOn w:val="Normal"/>
    <w:link w:val="BalloonTextChar"/>
    <w:rsid w:val="001043F1"/>
    <w:rPr>
      <w:rFonts w:ascii="Tahoma" w:hAnsi="Tahoma" w:cs="Tahoma"/>
      <w:sz w:val="16"/>
      <w:szCs w:val="16"/>
    </w:rPr>
  </w:style>
  <w:style w:type="character" w:customStyle="1" w:styleId="BalloonTextChar">
    <w:name w:val="Balloon Text Char"/>
    <w:link w:val="BalloonText"/>
    <w:rsid w:val="001043F1"/>
    <w:rPr>
      <w:rFonts w:ascii="Tahoma" w:hAnsi="Tahoma" w:cs="Tahoma"/>
      <w:sz w:val="16"/>
      <w:szCs w:val="16"/>
    </w:rPr>
  </w:style>
  <w:style w:type="character" w:customStyle="1" w:styleId="FooterChar">
    <w:name w:val="Footer Char"/>
    <w:link w:val="Footer"/>
    <w:uiPriority w:val="99"/>
    <w:rsid w:val="00A011CE"/>
  </w:style>
  <w:style w:type="table" w:styleId="TableGrid">
    <w:name w:val="Table Grid"/>
    <w:basedOn w:val="TableNormal"/>
    <w:uiPriority w:val="39"/>
    <w:rsid w:val="00FA4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06698"/>
    <w:pPr>
      <w:widowControl w:val="0"/>
      <w:autoSpaceDE w:val="0"/>
      <w:autoSpaceDN w:val="0"/>
    </w:pPr>
    <w:rPr>
      <w:rFonts w:ascii="Trebuchet MS" w:eastAsia="Trebuchet MS" w:hAnsi="Trebuchet MS" w:cs="Trebuchet MS"/>
      <w:sz w:val="22"/>
      <w:szCs w:val="22"/>
      <w:lang w:bidi="en-US"/>
    </w:rPr>
  </w:style>
  <w:style w:type="paragraph" w:customStyle="1" w:styleId="Default">
    <w:name w:val="Default"/>
    <w:rsid w:val="00406698"/>
    <w:pPr>
      <w:autoSpaceDE w:val="0"/>
      <w:autoSpaceDN w:val="0"/>
      <w:adjustRightInd w:val="0"/>
    </w:pPr>
    <w:rPr>
      <w:rFonts w:ascii="Trebuchet MS" w:eastAsiaTheme="minorHAnsi" w:hAnsi="Trebuchet MS" w:cs="Trebuchet MS"/>
      <w:color w:val="000000"/>
      <w:sz w:val="24"/>
      <w:szCs w:val="24"/>
    </w:rPr>
  </w:style>
  <w:style w:type="paragraph" w:styleId="ListParagraph">
    <w:name w:val="List Paragraph"/>
    <w:basedOn w:val="Normal"/>
    <w:uiPriority w:val="34"/>
    <w:qFormat/>
    <w:rsid w:val="004911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E2EF-71C8-4FED-8576-0F77D2E2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027</Characters>
  <Application>Microsoft Office Word</Application>
  <DocSecurity>0</DocSecurity>
  <Lines>200</Lines>
  <Paragraphs>67</Paragraphs>
  <ScaleCrop>false</ScaleCrop>
  <HeadingPairs>
    <vt:vector size="2" baseType="variant">
      <vt:variant>
        <vt:lpstr>Title</vt:lpstr>
      </vt:variant>
      <vt:variant>
        <vt:i4>1</vt:i4>
      </vt:variant>
    </vt:vector>
  </HeadingPairs>
  <TitlesOfParts>
    <vt:vector size="1" baseType="lpstr">
      <vt:lpstr>Anxiety Disorders Interview Schedule for DSM-IV: CHILD INTERVIEW SCHEDULE</vt:lpstr>
    </vt:vector>
  </TitlesOfParts>
  <Company>Child Anxiety &amp; Phobia Progra</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xiety Disorders Interview Schedule for DSM-IV: CHILD INTERVIEW SCHEDULE</dc:title>
  <dc:creator>Wendy K. Silverman, Ph.D.</dc:creator>
  <cp:lastModifiedBy>Yasmin Rey</cp:lastModifiedBy>
  <cp:revision>3</cp:revision>
  <cp:lastPrinted>2000-11-29T19:42:00Z</cp:lastPrinted>
  <dcterms:created xsi:type="dcterms:W3CDTF">2019-07-03T01:10:00Z</dcterms:created>
  <dcterms:modified xsi:type="dcterms:W3CDTF">2019-07-03T01:13:00Z</dcterms:modified>
</cp:coreProperties>
</file>